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7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4"/>
      </w:tblGrid>
      <w:tr w:rsidR="00512C1E" w:rsidRPr="0018042A" w14:paraId="29ACFE35" w14:textId="77777777" w:rsidTr="00A32C25">
        <w:trPr>
          <w:trHeight w:val="357"/>
        </w:trPr>
        <w:tc>
          <w:tcPr>
            <w:tcW w:w="7854" w:type="dxa"/>
            <w:tcMar>
              <w:bottom w:w="357" w:type="dxa"/>
            </w:tcMar>
          </w:tcPr>
          <w:p w14:paraId="2171E6B9" w14:textId="77777777" w:rsidR="00A05D28" w:rsidRPr="0018042A" w:rsidRDefault="003E4851" w:rsidP="003E4851">
            <w:pPr>
              <w:pStyle w:val="Haupttitel"/>
              <w:ind w:right="-57"/>
            </w:pPr>
            <w:bookmarkStart w:id="0" w:name="Haupttitel" w:colFirst="0" w:colLast="0"/>
            <w:r>
              <w:t>LIVE</w:t>
            </w:r>
            <w:r>
              <w:br/>
            </w:r>
            <w:r w:rsidR="0018042A">
              <w:t>Programm – Programme</w:t>
            </w:r>
            <w:r>
              <w:t xml:space="preserve"> </w:t>
            </w:r>
            <w:r w:rsidR="0018042A">
              <w:br/>
              <w:t>Programma – Program</w:t>
            </w:r>
          </w:p>
        </w:tc>
      </w:tr>
    </w:tbl>
    <w:bookmarkEnd w:id="0"/>
    <w:p w14:paraId="6CA0F72A" w14:textId="77777777" w:rsidR="00260DE3" w:rsidRPr="0018042A" w:rsidRDefault="00A32C25" w:rsidP="00F64F16">
      <w:pPr>
        <w:pStyle w:val="AbstandVorUntertitel"/>
        <w:spacing w:after="120"/>
      </w:pPr>
      <w:r>
        <w:t>LLIVE</w:t>
      </w:r>
    </w:p>
    <w:p w14:paraId="76370422" w14:textId="77777777" w:rsidR="00A05D28" w:rsidRPr="0018042A" w:rsidRDefault="00A05D28" w:rsidP="00F64F16">
      <w:pPr>
        <w:adjustRightInd/>
        <w:snapToGrid/>
        <w:spacing w:after="120"/>
        <w:sectPr w:rsidR="00A05D28" w:rsidRPr="0018042A" w:rsidSect="00CB2F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851" w:bottom="1474" w:left="1134" w:header="567" w:footer="567" w:gutter="0"/>
          <w:cols w:space="720"/>
          <w:docGrid w:linePitch="272"/>
        </w:sect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953"/>
      </w:tblGrid>
      <w:tr w:rsidR="0018042A" w:rsidRPr="00AB253D" w14:paraId="1753B57E" w14:textId="77777777" w:rsidTr="000F53C9">
        <w:trPr>
          <w:trHeight w:val="1065"/>
        </w:trPr>
        <w:tc>
          <w:tcPr>
            <w:tcW w:w="4253" w:type="dxa"/>
          </w:tcPr>
          <w:p w14:paraId="37A6928D" w14:textId="77777777" w:rsidR="0018042A" w:rsidRPr="00D91AF1" w:rsidRDefault="00AB253D" w:rsidP="009C3929">
            <w:pPr>
              <w:spacing w:before="120" w:after="120"/>
              <w:rPr>
                <w:sz w:val="18"/>
                <w:lang w:val="it-CH"/>
              </w:rPr>
            </w:pPr>
            <w:r w:rsidRPr="00D91AF1">
              <w:rPr>
                <w:sz w:val="18"/>
                <w:lang w:val="it-CH"/>
              </w:rPr>
              <w:t>Veranstalter</w:t>
            </w:r>
            <w:r w:rsidR="00D91AF1" w:rsidRPr="00D91AF1">
              <w:rPr>
                <w:sz w:val="18"/>
                <w:lang w:val="it-CH"/>
              </w:rPr>
              <w:t xml:space="preserve"> (Name und Adresse)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Pr="00D91AF1">
              <w:rPr>
                <w:sz w:val="18"/>
                <w:lang w:val="it-CH"/>
              </w:rPr>
              <w:t>Organisateur</w:t>
            </w:r>
            <w:r w:rsidR="008109B0">
              <w:rPr>
                <w:sz w:val="18"/>
                <w:lang w:val="it-CH"/>
              </w:rPr>
              <w:t xml:space="preserve"> </w:t>
            </w:r>
            <w:r w:rsidR="00D11C27">
              <w:rPr>
                <w:sz w:val="18"/>
                <w:lang w:val="it-CH"/>
              </w:rPr>
              <w:t>(n</w:t>
            </w:r>
            <w:r w:rsidR="00D91AF1" w:rsidRPr="00D91AF1">
              <w:rPr>
                <w:sz w:val="18"/>
                <w:lang w:val="it-CH"/>
              </w:rPr>
              <w:t>om et adresse)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Pr="00D91AF1">
              <w:rPr>
                <w:sz w:val="18"/>
                <w:lang w:val="it-CH"/>
              </w:rPr>
              <w:t>Organizzatore</w:t>
            </w:r>
            <w:r w:rsidR="00D91AF1" w:rsidRPr="00D91AF1">
              <w:rPr>
                <w:sz w:val="18"/>
                <w:lang w:val="it-CH"/>
              </w:rPr>
              <w:t xml:space="preserve"> </w:t>
            </w:r>
            <w:r w:rsidR="00D91AF1">
              <w:rPr>
                <w:sz w:val="18"/>
                <w:lang w:val="it-CH"/>
              </w:rPr>
              <w:t>(</w:t>
            </w:r>
            <w:r w:rsidR="00D11C27">
              <w:rPr>
                <w:sz w:val="18"/>
                <w:lang w:val="it-CH"/>
              </w:rPr>
              <w:t>n</w:t>
            </w:r>
            <w:r w:rsidR="00D91AF1" w:rsidRPr="00D91AF1">
              <w:rPr>
                <w:sz w:val="18"/>
                <w:lang w:val="it-CH"/>
              </w:rPr>
              <w:t>ome ed indirizzo</w:t>
            </w:r>
            <w:r w:rsidR="00D91AF1">
              <w:rPr>
                <w:sz w:val="18"/>
                <w:lang w:val="it-CH"/>
              </w:rPr>
              <w:t>):</w:t>
            </w:r>
            <w:r w:rsidR="00D91AF1" w:rsidRPr="00D91AF1">
              <w:rPr>
                <w:sz w:val="18"/>
                <w:lang w:val="it-CH"/>
              </w:rPr>
              <w:br/>
            </w:r>
            <w:r w:rsidR="009C3929">
              <w:rPr>
                <w:sz w:val="18"/>
                <w:lang w:val="it-CH"/>
              </w:rPr>
              <w:t>Promoter</w:t>
            </w:r>
            <w:r w:rsidR="00D91AF1">
              <w:rPr>
                <w:sz w:val="18"/>
                <w:lang w:val="it-CH"/>
              </w:rPr>
              <w:t xml:space="preserve"> (</w:t>
            </w:r>
            <w:r w:rsidR="00D11C27">
              <w:rPr>
                <w:sz w:val="18"/>
                <w:lang w:val="it-CH"/>
              </w:rPr>
              <w:t>n</w:t>
            </w:r>
            <w:r w:rsidR="00D91AF1" w:rsidRPr="00D91AF1">
              <w:rPr>
                <w:sz w:val="18"/>
                <w:lang w:val="it-CH"/>
              </w:rPr>
              <w:t>ame and address):</w:t>
            </w:r>
          </w:p>
        </w:tc>
        <w:tc>
          <w:tcPr>
            <w:tcW w:w="5953" w:type="dxa"/>
          </w:tcPr>
          <w:p w14:paraId="0C50EAFD" w14:textId="2F5AD666" w:rsidR="0018042A" w:rsidRPr="00AB253D" w:rsidRDefault="0094483F" w:rsidP="00F64F16">
            <w:pPr>
              <w:spacing w:before="120" w:after="120"/>
            </w:pPr>
            <w:r>
              <w:t>Villa Wellentanz</w:t>
            </w:r>
            <w:r w:rsidR="00F64F16">
              <w:br/>
            </w:r>
            <w:r>
              <w:t>Jean-Pierre A. Kousz</w:t>
            </w:r>
            <w:r w:rsidR="00F64F16">
              <w:br/>
            </w:r>
            <w:r>
              <w:t>Gassackerstrasse 9</w:t>
            </w:r>
            <w:r w:rsidR="00F64F16">
              <w:br/>
            </w:r>
            <w:r>
              <w:t>CH-8492 Wila</w:t>
            </w:r>
          </w:p>
        </w:tc>
      </w:tr>
      <w:tr w:rsidR="0018042A" w14:paraId="6EDE1C59" w14:textId="77777777" w:rsidTr="000F53C9">
        <w:trPr>
          <w:trHeight w:val="882"/>
        </w:trPr>
        <w:tc>
          <w:tcPr>
            <w:tcW w:w="4253" w:type="dxa"/>
          </w:tcPr>
          <w:p w14:paraId="0166647D" w14:textId="77777777" w:rsidR="0018042A" w:rsidRPr="005D3449" w:rsidRDefault="0018042A" w:rsidP="009C3929">
            <w:pPr>
              <w:spacing w:before="120" w:after="120"/>
              <w:ind w:right="1489"/>
              <w:rPr>
                <w:sz w:val="18"/>
                <w:lang w:val="it-CH"/>
              </w:rPr>
            </w:pPr>
            <w:r w:rsidRPr="00D91AF1">
              <w:rPr>
                <w:sz w:val="18"/>
                <w:lang w:val="it-CH"/>
              </w:rPr>
              <w:t>Fassungs</w:t>
            </w:r>
            <w:r w:rsidR="00D91AF1" w:rsidRPr="00D91AF1">
              <w:rPr>
                <w:sz w:val="18"/>
                <w:lang w:val="it-CH"/>
              </w:rPr>
              <w:t>vermögen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="005D3449" w:rsidRPr="00D91AF1">
              <w:rPr>
                <w:sz w:val="18"/>
                <w:lang w:val="it-CH"/>
              </w:rPr>
              <w:t>Capacité de la salle</w:t>
            </w:r>
            <w:r w:rsidR="00D91AF1">
              <w:rPr>
                <w:sz w:val="18"/>
                <w:lang w:val="it-CH"/>
              </w:rPr>
              <w:t>:</w:t>
            </w:r>
            <w:r w:rsidR="005D3449" w:rsidRPr="00D91AF1">
              <w:rPr>
                <w:sz w:val="18"/>
                <w:lang w:val="it-CH"/>
              </w:rPr>
              <w:br/>
              <w:t>Capaci</w:t>
            </w:r>
            <w:r w:rsidR="005D3449" w:rsidRPr="005D3449">
              <w:rPr>
                <w:sz w:val="18"/>
                <w:lang w:val="it-CH"/>
              </w:rPr>
              <w:t>ta della sala</w:t>
            </w:r>
            <w:r w:rsidR="00D91AF1">
              <w:rPr>
                <w:sz w:val="18"/>
                <w:lang w:val="it-CH"/>
              </w:rPr>
              <w:t>:</w:t>
            </w:r>
            <w:r w:rsidR="00D91AF1">
              <w:rPr>
                <w:sz w:val="18"/>
                <w:lang w:val="it-CH"/>
              </w:rPr>
              <w:br/>
            </w:r>
            <w:r w:rsidR="005D3449">
              <w:rPr>
                <w:sz w:val="18"/>
                <w:lang w:val="it-CH"/>
              </w:rPr>
              <w:t xml:space="preserve">Capacity of the </w:t>
            </w:r>
            <w:r w:rsidR="009C3929">
              <w:rPr>
                <w:sz w:val="18"/>
                <w:lang w:val="it-CH"/>
              </w:rPr>
              <w:t>venue</w:t>
            </w:r>
            <w:r w:rsidR="005D3449">
              <w:rPr>
                <w:sz w:val="18"/>
                <w:lang w:val="it-CH"/>
              </w:rPr>
              <w:t>:</w:t>
            </w:r>
          </w:p>
        </w:tc>
        <w:tc>
          <w:tcPr>
            <w:tcW w:w="5953" w:type="dxa"/>
          </w:tcPr>
          <w:p w14:paraId="5029CE59" w14:textId="41E9B0C8" w:rsidR="0018042A" w:rsidRDefault="00D91AF1" w:rsidP="00D91AF1">
            <w:pPr>
              <w:spacing w:before="120" w:after="120"/>
              <w:ind w:right="-1629"/>
              <w:rPr>
                <w:sz w:val="18"/>
              </w:rPr>
            </w:pPr>
            <w:r w:rsidRPr="00856810">
              <w:rPr>
                <w:lang w:val="it-CH"/>
              </w:rPr>
              <w:br/>
            </w:r>
            <w:r w:rsidR="00007884"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7884" w:rsidRPr="00A330A7">
              <w:instrText xml:space="preserve"> FORMTEXT </w:instrText>
            </w:r>
            <w:r w:rsidR="00007884" w:rsidRPr="00A330A7">
              <w:fldChar w:fldCharType="separate"/>
            </w:r>
            <w:r w:rsidR="00007884">
              <w:rPr>
                <w:noProof/>
              </w:rPr>
              <w:t> </w:t>
            </w:r>
            <w:r w:rsidR="00007884">
              <w:rPr>
                <w:noProof/>
              </w:rPr>
              <w:t> </w:t>
            </w:r>
            <w:r w:rsidR="00007884">
              <w:rPr>
                <w:noProof/>
              </w:rPr>
              <w:t> </w:t>
            </w:r>
            <w:r w:rsidR="00007884">
              <w:rPr>
                <w:noProof/>
              </w:rPr>
              <w:t> </w:t>
            </w:r>
            <w:r w:rsidR="00007884">
              <w:rPr>
                <w:noProof/>
              </w:rPr>
              <w:t> </w:t>
            </w:r>
            <w:r w:rsidR="00007884" w:rsidRPr="00A330A7">
              <w:fldChar w:fldCharType="end"/>
            </w:r>
          </w:p>
        </w:tc>
      </w:tr>
      <w:tr w:rsidR="0018042A" w14:paraId="53EE9F9F" w14:textId="77777777" w:rsidTr="000F53C9">
        <w:tc>
          <w:tcPr>
            <w:tcW w:w="4253" w:type="dxa"/>
          </w:tcPr>
          <w:p w14:paraId="59F27CD7" w14:textId="77777777" w:rsidR="0018042A" w:rsidRPr="005D3449" w:rsidRDefault="0018042A" w:rsidP="00D91AF1">
            <w:pPr>
              <w:spacing w:before="120" w:after="120"/>
              <w:rPr>
                <w:sz w:val="18"/>
              </w:rPr>
            </w:pPr>
            <w:r w:rsidRPr="005D3449">
              <w:rPr>
                <w:sz w:val="18"/>
              </w:rPr>
              <w:t>Dauer der g</w:t>
            </w:r>
            <w:r w:rsidR="005D3449" w:rsidRPr="005D3449">
              <w:rPr>
                <w:sz w:val="18"/>
              </w:rPr>
              <w:t>an</w:t>
            </w:r>
            <w:r w:rsidR="00D91AF1">
              <w:rPr>
                <w:sz w:val="18"/>
              </w:rPr>
              <w:t>zen Veranstaltung ohne Pausen</w:t>
            </w:r>
            <w:r w:rsidR="00D91AF1">
              <w:rPr>
                <w:sz w:val="18"/>
              </w:rPr>
              <w:br/>
            </w:r>
            <w:proofErr w:type="spellStart"/>
            <w:r w:rsidR="005D3449" w:rsidRPr="005D3449">
              <w:rPr>
                <w:sz w:val="18"/>
              </w:rPr>
              <w:t>Durée</w:t>
            </w:r>
            <w:proofErr w:type="spellEnd"/>
            <w:r w:rsidR="005D3449" w:rsidRPr="005D3449">
              <w:rPr>
                <w:sz w:val="18"/>
              </w:rPr>
              <w:t xml:space="preserve"> totale de</w:t>
            </w:r>
            <w:r w:rsidR="00D91AF1">
              <w:rPr>
                <w:sz w:val="18"/>
              </w:rPr>
              <w:t xml:space="preserve"> </w:t>
            </w:r>
            <w:r w:rsidR="005D3449" w:rsidRPr="005D3449">
              <w:rPr>
                <w:sz w:val="18"/>
              </w:rPr>
              <w:t xml:space="preserve">la </w:t>
            </w:r>
            <w:proofErr w:type="spellStart"/>
            <w:r w:rsidR="005D3449" w:rsidRPr="005D3449">
              <w:rPr>
                <w:sz w:val="18"/>
              </w:rPr>
              <w:t>manifestation</w:t>
            </w:r>
            <w:proofErr w:type="spellEnd"/>
            <w:r w:rsidR="005D3449" w:rsidRPr="005D3449">
              <w:rPr>
                <w:sz w:val="18"/>
              </w:rPr>
              <w:t xml:space="preserve"> </w:t>
            </w:r>
            <w:proofErr w:type="spellStart"/>
            <w:r w:rsidR="005D3449" w:rsidRPr="005D3449">
              <w:rPr>
                <w:sz w:val="18"/>
              </w:rPr>
              <w:t>sans</w:t>
            </w:r>
            <w:proofErr w:type="spellEnd"/>
            <w:r w:rsidR="005D3449" w:rsidRPr="005D3449">
              <w:rPr>
                <w:sz w:val="18"/>
              </w:rPr>
              <w:t xml:space="preserve"> </w:t>
            </w:r>
            <w:proofErr w:type="spellStart"/>
            <w:r w:rsidR="005D3449" w:rsidRPr="005D3449">
              <w:rPr>
                <w:sz w:val="18"/>
              </w:rPr>
              <w:t>entracte</w:t>
            </w:r>
            <w:proofErr w:type="spellEnd"/>
            <w:r w:rsidR="00D91AF1">
              <w:rPr>
                <w:sz w:val="18"/>
              </w:rPr>
              <w:br/>
            </w:r>
            <w:proofErr w:type="spellStart"/>
            <w:r w:rsidR="005D3449" w:rsidRPr="005D3449">
              <w:rPr>
                <w:sz w:val="18"/>
              </w:rPr>
              <w:t>Durata</w:t>
            </w:r>
            <w:proofErr w:type="spellEnd"/>
            <w:r w:rsidR="005D3449" w:rsidRPr="005D3449">
              <w:rPr>
                <w:sz w:val="18"/>
              </w:rPr>
              <w:t xml:space="preserve"> totale della </w:t>
            </w:r>
            <w:proofErr w:type="spellStart"/>
            <w:r w:rsidR="005D3449" w:rsidRPr="005D3449">
              <w:rPr>
                <w:sz w:val="18"/>
              </w:rPr>
              <w:t>manifestazione</w:t>
            </w:r>
            <w:proofErr w:type="spellEnd"/>
            <w:r w:rsidR="00D91AF1">
              <w:rPr>
                <w:sz w:val="18"/>
              </w:rPr>
              <w:t xml:space="preserve"> </w:t>
            </w:r>
            <w:r w:rsidR="005D3449" w:rsidRPr="005D3449">
              <w:rPr>
                <w:sz w:val="18"/>
              </w:rPr>
              <w:t>senza pause</w:t>
            </w:r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 xml:space="preserve">Duration </w:t>
            </w:r>
            <w:proofErr w:type="spellStart"/>
            <w:r w:rsidR="005D3449" w:rsidRPr="005D3449">
              <w:rPr>
                <w:sz w:val="18"/>
              </w:rPr>
              <w:t>of</w:t>
            </w:r>
            <w:proofErr w:type="spellEnd"/>
            <w:r w:rsidR="005D3449" w:rsidRPr="005D3449">
              <w:rPr>
                <w:sz w:val="18"/>
              </w:rPr>
              <w:t xml:space="preserve"> </w:t>
            </w:r>
            <w:proofErr w:type="spellStart"/>
            <w:r w:rsidR="005D3449" w:rsidRPr="005D3449">
              <w:rPr>
                <w:sz w:val="18"/>
              </w:rPr>
              <w:t>the</w:t>
            </w:r>
            <w:proofErr w:type="spellEnd"/>
            <w:r w:rsidR="005D3449" w:rsidRPr="005D3449">
              <w:rPr>
                <w:sz w:val="18"/>
              </w:rPr>
              <w:t xml:space="preserve"> </w:t>
            </w:r>
            <w:proofErr w:type="spellStart"/>
            <w:r w:rsidR="005D3449" w:rsidRPr="005D3449">
              <w:rPr>
                <w:sz w:val="18"/>
              </w:rPr>
              <w:t>performance</w:t>
            </w:r>
            <w:proofErr w:type="spellEnd"/>
            <w:r w:rsidR="005D3449" w:rsidRPr="005D3449">
              <w:rPr>
                <w:sz w:val="18"/>
              </w:rPr>
              <w:t xml:space="preserve"> </w:t>
            </w:r>
            <w:proofErr w:type="spellStart"/>
            <w:r w:rsidR="005D3449" w:rsidRPr="005D3449">
              <w:rPr>
                <w:sz w:val="18"/>
              </w:rPr>
              <w:t>without</w:t>
            </w:r>
            <w:proofErr w:type="spellEnd"/>
            <w:r w:rsidR="005D3449" w:rsidRPr="005D3449">
              <w:rPr>
                <w:sz w:val="18"/>
              </w:rPr>
              <w:t xml:space="preserve"> </w:t>
            </w:r>
            <w:proofErr w:type="spellStart"/>
            <w:r w:rsidR="005D3449" w:rsidRPr="005D3449">
              <w:rPr>
                <w:sz w:val="18"/>
              </w:rPr>
              <w:t>intervals</w:t>
            </w:r>
            <w:proofErr w:type="spellEnd"/>
            <w:r w:rsidRPr="005D3449">
              <w:rPr>
                <w:sz w:val="18"/>
              </w:rPr>
              <w:t xml:space="preserve"> </w:t>
            </w:r>
          </w:p>
        </w:tc>
        <w:tc>
          <w:tcPr>
            <w:tcW w:w="5953" w:type="dxa"/>
          </w:tcPr>
          <w:p w14:paraId="46AC1D58" w14:textId="77777777" w:rsidR="0018042A" w:rsidRDefault="0018042A" w:rsidP="00007884">
            <w:pPr>
              <w:spacing w:before="120" w:after="120"/>
              <w:ind w:right="355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  <w:r>
              <w:t xml:space="preserve">   </w:t>
            </w:r>
            <w:r w:rsidR="00A32C25">
              <w:rPr>
                <w:sz w:val="18"/>
              </w:rPr>
              <w:t>Min.</w:t>
            </w:r>
          </w:p>
        </w:tc>
      </w:tr>
      <w:tr w:rsidR="0018042A" w14:paraId="451E6451" w14:textId="77777777" w:rsidTr="000F53C9">
        <w:tc>
          <w:tcPr>
            <w:tcW w:w="4253" w:type="dxa"/>
          </w:tcPr>
          <w:p w14:paraId="046E6AC3" w14:textId="77777777" w:rsidR="0018042A" w:rsidRDefault="0018042A" w:rsidP="0000377E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Eintrit</w:t>
            </w:r>
            <w:r w:rsidR="00D91AF1">
              <w:rPr>
                <w:sz w:val="18"/>
              </w:rPr>
              <w:t>tspreis</w:t>
            </w:r>
            <w:r w:rsidR="0000377E">
              <w:rPr>
                <w:sz w:val="18"/>
              </w:rPr>
              <w:t>:</w:t>
            </w:r>
            <w:r w:rsidR="0000377E">
              <w:rPr>
                <w:sz w:val="18"/>
              </w:rPr>
              <w:br/>
              <w:t xml:space="preserve">Prix </w:t>
            </w:r>
            <w:proofErr w:type="spellStart"/>
            <w:r w:rsidR="0000377E">
              <w:rPr>
                <w:sz w:val="18"/>
              </w:rPr>
              <w:t>d'entrée</w:t>
            </w:r>
            <w:proofErr w:type="spellEnd"/>
            <w:r w:rsidR="0000377E">
              <w:rPr>
                <w:sz w:val="18"/>
              </w:rPr>
              <w:t>:</w:t>
            </w:r>
            <w:r w:rsidR="00AB253D">
              <w:rPr>
                <w:sz w:val="18"/>
              </w:rPr>
              <w:br/>
            </w:r>
            <w:proofErr w:type="spellStart"/>
            <w:r w:rsidR="005D3449">
              <w:rPr>
                <w:sz w:val="18"/>
              </w:rPr>
              <w:t>Prezzo</w:t>
            </w:r>
            <w:proofErr w:type="spellEnd"/>
            <w:r w:rsidR="005D3449">
              <w:rPr>
                <w:sz w:val="18"/>
              </w:rPr>
              <w:t xml:space="preserve"> </w:t>
            </w:r>
            <w:proofErr w:type="spellStart"/>
            <w:r w:rsidR="005D3449">
              <w:rPr>
                <w:sz w:val="18"/>
              </w:rPr>
              <w:t>d'ingresso</w:t>
            </w:r>
            <w:proofErr w:type="spellEnd"/>
            <w:r w:rsidR="0000377E">
              <w:rPr>
                <w:sz w:val="18"/>
              </w:rPr>
              <w:t>:</w:t>
            </w:r>
            <w:r w:rsidR="0000377E">
              <w:rPr>
                <w:sz w:val="18"/>
              </w:rPr>
              <w:br/>
            </w:r>
            <w:r w:rsidR="005D3449">
              <w:rPr>
                <w:sz w:val="18"/>
              </w:rPr>
              <w:t xml:space="preserve">Entrance </w:t>
            </w:r>
            <w:proofErr w:type="spellStart"/>
            <w:r w:rsidR="005D3449">
              <w:rPr>
                <w:sz w:val="18"/>
              </w:rPr>
              <w:t>fee</w:t>
            </w:r>
            <w:proofErr w:type="spellEnd"/>
            <w:r w:rsidR="005D3449">
              <w:rPr>
                <w:sz w:val="18"/>
              </w:rPr>
              <w:t>:</w:t>
            </w:r>
          </w:p>
        </w:tc>
        <w:tc>
          <w:tcPr>
            <w:tcW w:w="5953" w:type="dxa"/>
          </w:tcPr>
          <w:p w14:paraId="1B025FB5" w14:textId="77777777" w:rsidR="0018042A" w:rsidRDefault="005D3449" w:rsidP="00D91AF1">
            <w:pPr>
              <w:tabs>
                <w:tab w:val="left" w:pos="0"/>
              </w:tabs>
              <w:spacing w:before="120" w:after="120"/>
              <w:ind w:left="-1629"/>
              <w:rPr>
                <w:sz w:val="18"/>
              </w:rPr>
            </w:pPr>
            <w:r>
              <w:t>min.</w:t>
            </w:r>
            <w:r w:rsidR="00A32C25">
              <w:tab/>
              <w:t>CHF</w:t>
            </w:r>
            <w:r>
              <w:t xml:space="preserve"> </w:t>
            </w:r>
            <w:r w:rsidR="0018042A"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2A" w:rsidRPr="00A330A7">
              <w:instrText xml:space="preserve"> FORMTEXT </w:instrText>
            </w:r>
            <w:r w:rsidR="0018042A"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18042A" w:rsidRPr="00A330A7">
              <w:fldChar w:fldCharType="end"/>
            </w:r>
            <w:r w:rsidR="00A32C25">
              <w:br/>
            </w:r>
            <w:r w:rsidR="00A32C25">
              <w:br/>
              <w:t>max.</w:t>
            </w:r>
            <w:r w:rsidR="00A32C25">
              <w:tab/>
              <w:t xml:space="preserve">CHF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042A" w14:paraId="25CEE8E0" w14:textId="77777777" w:rsidTr="000F53C9">
        <w:tc>
          <w:tcPr>
            <w:tcW w:w="4253" w:type="dxa"/>
          </w:tcPr>
          <w:p w14:paraId="39FB4ECB" w14:textId="77777777" w:rsidR="0018042A" w:rsidRDefault="00D11C27" w:rsidP="005D3449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Datum / Date / Data / Date</w:t>
            </w:r>
            <w:r w:rsidR="005D3449">
              <w:rPr>
                <w:sz w:val="18"/>
              </w:rPr>
              <w:t>:</w:t>
            </w:r>
          </w:p>
        </w:tc>
        <w:tc>
          <w:tcPr>
            <w:tcW w:w="5953" w:type="dxa"/>
          </w:tcPr>
          <w:p w14:paraId="790A93A4" w14:textId="77777777" w:rsidR="0018042A" w:rsidRDefault="0018042A" w:rsidP="00D91AF1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</w:tr>
      <w:tr w:rsidR="00F64F16" w14:paraId="45BD810C" w14:textId="77777777" w:rsidTr="000F53C9">
        <w:tc>
          <w:tcPr>
            <w:tcW w:w="4253" w:type="dxa"/>
          </w:tcPr>
          <w:p w14:paraId="0DC89B3E" w14:textId="77777777" w:rsidR="00F64F16" w:rsidRDefault="002365E4" w:rsidP="00D11C27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Ort / Lieu</w:t>
            </w:r>
            <w:r w:rsidR="00D11C27">
              <w:rPr>
                <w:sz w:val="18"/>
              </w:rPr>
              <w:t xml:space="preserve"> / </w:t>
            </w:r>
            <w:proofErr w:type="spellStart"/>
            <w:r w:rsidR="00D11C27">
              <w:rPr>
                <w:sz w:val="18"/>
              </w:rPr>
              <w:t>Luogo</w:t>
            </w:r>
            <w:proofErr w:type="spellEnd"/>
            <w:r w:rsidR="00494A71">
              <w:rPr>
                <w:sz w:val="18"/>
              </w:rPr>
              <w:t xml:space="preserve"> / Place</w:t>
            </w:r>
            <w:r w:rsidR="00F64F16">
              <w:rPr>
                <w:sz w:val="18"/>
              </w:rPr>
              <w:t>:</w:t>
            </w:r>
          </w:p>
        </w:tc>
        <w:tc>
          <w:tcPr>
            <w:tcW w:w="5953" w:type="dxa"/>
          </w:tcPr>
          <w:p w14:paraId="63F84009" w14:textId="77777777" w:rsidR="00F64F16" w:rsidRPr="00A330A7" w:rsidRDefault="00F64F16" w:rsidP="00D91AF1">
            <w:pPr>
              <w:spacing w:before="120" w:after="120"/>
              <w:ind w:left="-1629" w:firstLine="1629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042A" w14:paraId="4A54A0DC" w14:textId="77777777" w:rsidTr="000F53C9">
        <w:tc>
          <w:tcPr>
            <w:tcW w:w="4253" w:type="dxa"/>
          </w:tcPr>
          <w:p w14:paraId="120C72CB" w14:textId="77777777" w:rsidR="0018042A" w:rsidRPr="00E82D29" w:rsidRDefault="00A32C25" w:rsidP="00A32C25">
            <w:pPr>
              <w:spacing w:before="120" w:after="120"/>
              <w:rPr>
                <w:sz w:val="18"/>
                <w:lang w:val="it-CH"/>
              </w:rPr>
            </w:pPr>
            <w:r>
              <w:rPr>
                <w:sz w:val="18"/>
                <w:lang w:val="it-CH"/>
              </w:rPr>
              <w:t>Interpret / Artiste /</w:t>
            </w:r>
            <w:r w:rsidR="00D11C27">
              <w:rPr>
                <w:sz w:val="18"/>
                <w:lang w:val="it-CH"/>
              </w:rPr>
              <w:t xml:space="preserve"> </w:t>
            </w:r>
            <w:r w:rsidR="005D3449" w:rsidRPr="005D3449">
              <w:rPr>
                <w:sz w:val="18"/>
                <w:lang w:val="it-CH"/>
              </w:rPr>
              <w:t>Artista /</w:t>
            </w:r>
            <w:r w:rsidR="005D3449">
              <w:rPr>
                <w:sz w:val="18"/>
                <w:lang w:val="it-CH"/>
              </w:rPr>
              <w:t xml:space="preserve"> Artist</w:t>
            </w:r>
          </w:p>
        </w:tc>
        <w:tc>
          <w:tcPr>
            <w:tcW w:w="5953" w:type="dxa"/>
          </w:tcPr>
          <w:p w14:paraId="029C8987" w14:textId="77777777" w:rsidR="0018042A" w:rsidRDefault="0018042A" w:rsidP="00D91AF1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</w:tr>
      <w:tr w:rsidR="0018042A" w14:paraId="76EC1B01" w14:textId="77777777" w:rsidTr="000F53C9">
        <w:tc>
          <w:tcPr>
            <w:tcW w:w="4253" w:type="dxa"/>
          </w:tcPr>
          <w:p w14:paraId="2BAC0732" w14:textId="77777777" w:rsidR="0018042A" w:rsidRPr="007B41A9" w:rsidRDefault="005D3449" w:rsidP="007B41A9">
            <w:pPr>
              <w:spacing w:before="60" w:after="60" w:line="180" w:lineRule="exact"/>
              <w:rPr>
                <w:sz w:val="16"/>
                <w:lang w:val="en-US"/>
              </w:rPr>
            </w:pPr>
            <w:r w:rsidRPr="005D3449">
              <w:rPr>
                <w:sz w:val="18"/>
                <w:lang w:val="en-US"/>
              </w:rPr>
              <w:t xml:space="preserve">Art / Genre / </w:t>
            </w:r>
            <w:proofErr w:type="spellStart"/>
            <w:r w:rsidRPr="005D3449">
              <w:rPr>
                <w:sz w:val="18"/>
                <w:lang w:val="en-US"/>
              </w:rPr>
              <w:t>Genere</w:t>
            </w:r>
            <w:proofErr w:type="spellEnd"/>
            <w:r w:rsidRPr="005D3449">
              <w:rPr>
                <w:sz w:val="18"/>
                <w:lang w:val="en-US"/>
              </w:rPr>
              <w:t xml:space="preserve"> / Kind of performance</w:t>
            </w:r>
            <w:r w:rsidR="0018042A" w:rsidRPr="005D3449">
              <w:rPr>
                <w:sz w:val="18"/>
                <w:lang w:val="en-US"/>
              </w:rPr>
              <w:t>:</w:t>
            </w:r>
          </w:p>
        </w:tc>
        <w:tc>
          <w:tcPr>
            <w:tcW w:w="5953" w:type="dxa"/>
          </w:tcPr>
          <w:p w14:paraId="019CC988" w14:textId="77777777" w:rsidR="0018042A" w:rsidRDefault="0018042A" w:rsidP="00D91AF1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</w:tr>
    </w:tbl>
    <w:p w14:paraId="5AD4E2D5" w14:textId="77777777" w:rsidR="002A3134" w:rsidRDefault="002A3134" w:rsidP="002A3134"/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2552"/>
        <w:gridCol w:w="1276"/>
        <w:gridCol w:w="1275"/>
      </w:tblGrid>
      <w:tr w:rsidR="000F53C9" w14:paraId="54AB2917" w14:textId="77777777" w:rsidTr="002713B2">
        <w:trPr>
          <w:cantSplit/>
          <w:trHeight w:val="510"/>
        </w:trPr>
        <w:tc>
          <w:tcPr>
            <w:tcW w:w="2552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14:paraId="340EF925" w14:textId="77777777" w:rsidR="000F53C9" w:rsidRPr="00655033" w:rsidRDefault="000F53C9" w:rsidP="00F64F16">
            <w:pPr>
              <w:spacing w:before="60" w:after="60" w:line="180" w:lineRule="exact"/>
              <w:rPr>
                <w:b/>
                <w:sz w:val="18"/>
              </w:rPr>
            </w:pPr>
            <w:r w:rsidRPr="00655033">
              <w:rPr>
                <w:b/>
                <w:sz w:val="18"/>
              </w:rPr>
              <w:t>Titel des Werkes</w:t>
            </w:r>
            <w:r w:rsidRPr="00655033">
              <w:rPr>
                <w:b/>
                <w:sz w:val="18"/>
              </w:rPr>
              <w:br/>
            </w:r>
            <w:proofErr w:type="spellStart"/>
            <w:r w:rsidRPr="00655033">
              <w:rPr>
                <w:b/>
                <w:sz w:val="18"/>
              </w:rPr>
              <w:t>Titre</w:t>
            </w:r>
            <w:proofErr w:type="spellEnd"/>
            <w:r w:rsidRPr="00655033">
              <w:rPr>
                <w:b/>
                <w:sz w:val="18"/>
              </w:rPr>
              <w:t xml:space="preserve"> de </w:t>
            </w:r>
            <w:proofErr w:type="spellStart"/>
            <w:r w:rsidRPr="00655033">
              <w:rPr>
                <w:b/>
                <w:sz w:val="18"/>
              </w:rPr>
              <w:t>l’</w:t>
            </w:r>
            <w:r>
              <w:rPr>
                <w:b/>
                <w:sz w:val="18"/>
              </w:rPr>
              <w:t>oeuvre</w:t>
            </w:r>
            <w:proofErr w:type="spellEnd"/>
            <w:r w:rsidRPr="00655033">
              <w:rPr>
                <w:b/>
                <w:sz w:val="18"/>
              </w:rPr>
              <w:br/>
            </w:r>
            <w:proofErr w:type="spellStart"/>
            <w:r w:rsidRPr="00655033">
              <w:rPr>
                <w:b/>
                <w:sz w:val="18"/>
              </w:rPr>
              <w:t>Titolo</w:t>
            </w:r>
            <w:proofErr w:type="spellEnd"/>
            <w:r w:rsidRPr="00655033">
              <w:rPr>
                <w:b/>
                <w:sz w:val="18"/>
              </w:rPr>
              <w:t xml:space="preserve"> </w:t>
            </w:r>
            <w:proofErr w:type="spellStart"/>
            <w:r w:rsidRPr="00655033">
              <w:rPr>
                <w:b/>
                <w:sz w:val="18"/>
              </w:rPr>
              <w:t>dell’opera</w:t>
            </w:r>
            <w:proofErr w:type="spellEnd"/>
            <w:r w:rsidRPr="00655033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 xml:space="preserve">Title </w:t>
            </w:r>
            <w:proofErr w:type="spellStart"/>
            <w:r>
              <w:rPr>
                <w:b/>
                <w:sz w:val="18"/>
              </w:rPr>
              <w:t>of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work</w:t>
            </w:r>
            <w:proofErr w:type="spellEnd"/>
          </w:p>
        </w:tc>
        <w:tc>
          <w:tcPr>
            <w:tcW w:w="255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78CC45" w14:textId="77777777" w:rsidR="000F53C9" w:rsidRPr="00655033" w:rsidRDefault="000F53C9" w:rsidP="002365E4">
            <w:pPr>
              <w:spacing w:before="60" w:after="60" w:line="180" w:lineRule="exact"/>
              <w:rPr>
                <w:b/>
                <w:sz w:val="14"/>
              </w:rPr>
            </w:pPr>
            <w:r w:rsidRPr="00655033">
              <w:rPr>
                <w:b/>
                <w:sz w:val="18"/>
              </w:rPr>
              <w:t xml:space="preserve">Komponist </w:t>
            </w:r>
            <w:r w:rsidRPr="00655033">
              <w:rPr>
                <w:sz w:val="14"/>
              </w:rPr>
              <w:t>(Name und Vorname)</w:t>
            </w:r>
            <w:r w:rsidRPr="00655033">
              <w:rPr>
                <w:sz w:val="14"/>
              </w:rPr>
              <w:br/>
            </w:r>
            <w:proofErr w:type="spellStart"/>
            <w:r w:rsidRPr="00655033">
              <w:rPr>
                <w:b/>
                <w:sz w:val="18"/>
              </w:rPr>
              <w:t>Compositeur</w:t>
            </w:r>
            <w:proofErr w:type="spellEnd"/>
            <w:r w:rsidRPr="00655033">
              <w:rPr>
                <w:b/>
                <w:sz w:val="18"/>
              </w:rPr>
              <w:t xml:space="preserve"> </w:t>
            </w:r>
            <w:r w:rsidRPr="00655033">
              <w:rPr>
                <w:sz w:val="14"/>
              </w:rPr>
              <w:t>(</w:t>
            </w:r>
            <w:proofErr w:type="spellStart"/>
            <w:r w:rsidRPr="00655033">
              <w:rPr>
                <w:sz w:val="14"/>
              </w:rPr>
              <w:t>nom</w:t>
            </w:r>
            <w:proofErr w:type="spellEnd"/>
            <w:r w:rsidRPr="00655033">
              <w:rPr>
                <w:sz w:val="14"/>
              </w:rPr>
              <w:t xml:space="preserve"> et </w:t>
            </w:r>
            <w:proofErr w:type="spellStart"/>
            <w:r w:rsidRPr="00655033">
              <w:rPr>
                <w:sz w:val="14"/>
              </w:rPr>
              <w:t>prénom</w:t>
            </w:r>
            <w:proofErr w:type="spellEnd"/>
            <w:r w:rsidRPr="00655033">
              <w:rPr>
                <w:sz w:val="14"/>
              </w:rPr>
              <w:t>)</w:t>
            </w:r>
            <w:r w:rsidRPr="00655033">
              <w:rPr>
                <w:b/>
                <w:sz w:val="14"/>
              </w:rPr>
              <w:br/>
            </w:r>
            <w:proofErr w:type="spellStart"/>
            <w:r w:rsidRPr="00655033">
              <w:rPr>
                <w:b/>
                <w:sz w:val="18"/>
              </w:rPr>
              <w:t>Compositore</w:t>
            </w:r>
            <w:proofErr w:type="spellEnd"/>
            <w:r w:rsidRPr="00655033">
              <w:rPr>
                <w:b/>
                <w:sz w:val="18"/>
              </w:rPr>
              <w:t xml:space="preserve"> </w:t>
            </w:r>
            <w:r w:rsidRPr="00655033">
              <w:rPr>
                <w:sz w:val="14"/>
              </w:rPr>
              <w:t>(</w:t>
            </w:r>
            <w:proofErr w:type="spellStart"/>
            <w:r w:rsidRPr="00655033">
              <w:rPr>
                <w:sz w:val="14"/>
              </w:rPr>
              <w:t>cognome</w:t>
            </w:r>
            <w:proofErr w:type="spellEnd"/>
            <w:r w:rsidRPr="00655033">
              <w:rPr>
                <w:sz w:val="14"/>
              </w:rPr>
              <w:t xml:space="preserve"> e </w:t>
            </w:r>
            <w:proofErr w:type="spellStart"/>
            <w:r w:rsidRPr="00655033">
              <w:rPr>
                <w:sz w:val="14"/>
              </w:rPr>
              <w:t>nome</w:t>
            </w:r>
            <w:proofErr w:type="spellEnd"/>
            <w:r w:rsidRPr="00655033">
              <w:rPr>
                <w:b/>
                <w:sz w:val="14"/>
              </w:rPr>
              <w:t>)</w:t>
            </w:r>
            <w:r w:rsidRPr="00655033">
              <w:rPr>
                <w:b/>
                <w:sz w:val="14"/>
              </w:rPr>
              <w:br/>
            </w:r>
            <w:r>
              <w:rPr>
                <w:b/>
                <w:sz w:val="18"/>
              </w:rPr>
              <w:t xml:space="preserve">Composer </w:t>
            </w: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name</w:t>
            </w:r>
            <w:proofErr w:type="spellEnd"/>
            <w:r>
              <w:rPr>
                <w:sz w:val="14"/>
              </w:rPr>
              <w:t xml:space="preserve"> and </w:t>
            </w:r>
            <w:proofErr w:type="spellStart"/>
            <w:r>
              <w:rPr>
                <w:sz w:val="14"/>
              </w:rPr>
              <w:t>f</w:t>
            </w:r>
            <w:r w:rsidRPr="00655033">
              <w:rPr>
                <w:sz w:val="14"/>
              </w:rPr>
              <w:t>irst</w:t>
            </w:r>
            <w:proofErr w:type="spellEnd"/>
            <w:r w:rsidRPr="00655033"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n</w:t>
            </w:r>
            <w:r w:rsidRPr="00655033">
              <w:rPr>
                <w:sz w:val="14"/>
              </w:rPr>
              <w:t>ame</w:t>
            </w:r>
            <w:proofErr w:type="spellEnd"/>
            <w:r w:rsidRPr="00655033">
              <w:rPr>
                <w:sz w:val="14"/>
              </w:rPr>
              <w:t>)</w:t>
            </w:r>
          </w:p>
        </w:tc>
        <w:tc>
          <w:tcPr>
            <w:tcW w:w="255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14603" w14:textId="77777777" w:rsidR="000F53C9" w:rsidRPr="000F53C9" w:rsidRDefault="000F53C9" w:rsidP="002713B2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proofErr w:type="spellStart"/>
            <w:r w:rsidRPr="000F53C9">
              <w:rPr>
                <w:b/>
                <w:sz w:val="18"/>
                <w:lang w:val="en-US"/>
              </w:rPr>
              <w:t>Bearbeiter</w:t>
            </w:r>
            <w:proofErr w:type="spellEnd"/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 xml:space="preserve">(Name und </w:t>
            </w:r>
            <w:proofErr w:type="spellStart"/>
            <w:r w:rsidRPr="000F53C9">
              <w:rPr>
                <w:sz w:val="14"/>
                <w:lang w:val="en-US"/>
              </w:rPr>
              <w:t>Vorname</w:t>
            </w:r>
            <w:proofErr w:type="spellEnd"/>
            <w:r w:rsidRPr="000F53C9">
              <w:rPr>
                <w:sz w:val="14"/>
                <w:lang w:val="en-US"/>
              </w:rPr>
              <w:t>)</w:t>
            </w:r>
            <w:r w:rsidRPr="000F53C9">
              <w:rPr>
                <w:sz w:val="14"/>
                <w:lang w:val="en-US"/>
              </w:rPr>
              <w:br/>
            </w:r>
            <w:proofErr w:type="spellStart"/>
            <w:r w:rsidR="002713B2">
              <w:rPr>
                <w:b/>
                <w:sz w:val="18"/>
                <w:lang w:val="en-US"/>
              </w:rPr>
              <w:t>Arrangeur</w:t>
            </w:r>
            <w:proofErr w:type="spellEnd"/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 xml:space="preserve">(nom et </w:t>
            </w:r>
            <w:proofErr w:type="spellStart"/>
            <w:r w:rsidRPr="000F53C9">
              <w:rPr>
                <w:sz w:val="14"/>
                <w:lang w:val="en-US"/>
              </w:rPr>
              <w:t>prénom</w:t>
            </w:r>
            <w:proofErr w:type="spellEnd"/>
            <w:r w:rsidRPr="000F53C9">
              <w:rPr>
                <w:sz w:val="14"/>
                <w:lang w:val="en-US"/>
              </w:rPr>
              <w:t>)</w:t>
            </w:r>
            <w:r w:rsidRPr="000F53C9">
              <w:rPr>
                <w:b/>
                <w:sz w:val="14"/>
                <w:lang w:val="en-US"/>
              </w:rPr>
              <w:br/>
            </w:r>
            <w:proofErr w:type="spellStart"/>
            <w:r w:rsidR="002713B2">
              <w:rPr>
                <w:b/>
                <w:sz w:val="18"/>
                <w:lang w:val="en-US"/>
              </w:rPr>
              <w:t>Arrangiatore</w:t>
            </w:r>
            <w:proofErr w:type="spellEnd"/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</w:t>
            </w:r>
            <w:proofErr w:type="spellStart"/>
            <w:r w:rsidRPr="000F53C9">
              <w:rPr>
                <w:sz w:val="14"/>
                <w:lang w:val="en-US"/>
              </w:rPr>
              <w:t>cognome</w:t>
            </w:r>
            <w:proofErr w:type="spellEnd"/>
            <w:r w:rsidRPr="000F53C9">
              <w:rPr>
                <w:sz w:val="14"/>
                <w:lang w:val="en-US"/>
              </w:rPr>
              <w:t xml:space="preserve"> e </w:t>
            </w:r>
            <w:proofErr w:type="spellStart"/>
            <w:r w:rsidRPr="000F53C9">
              <w:rPr>
                <w:sz w:val="14"/>
                <w:lang w:val="en-US"/>
              </w:rPr>
              <w:t>nome</w:t>
            </w:r>
            <w:proofErr w:type="spellEnd"/>
            <w:r w:rsidRPr="000F53C9">
              <w:rPr>
                <w:b/>
                <w:sz w:val="14"/>
                <w:lang w:val="en-US"/>
              </w:rPr>
              <w:t>)</w:t>
            </w:r>
            <w:r w:rsidRPr="000F53C9">
              <w:rPr>
                <w:b/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e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0927BDDB" w14:textId="77777777" w:rsidR="000F53C9" w:rsidRDefault="000F53C9" w:rsidP="00D11C27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fführungen/</w:t>
            </w:r>
            <w:proofErr w:type="spellStart"/>
            <w:r>
              <w:rPr>
                <w:b/>
                <w:sz w:val="18"/>
              </w:rPr>
              <w:t>Exécutions</w:t>
            </w:r>
            <w:proofErr w:type="spellEnd"/>
            <w:r>
              <w:rPr>
                <w:b/>
                <w:sz w:val="18"/>
              </w:rPr>
              <w:br/>
            </w:r>
            <w:proofErr w:type="spellStart"/>
            <w:r>
              <w:rPr>
                <w:b/>
                <w:sz w:val="18"/>
              </w:rPr>
              <w:t>Esecuzioni</w:t>
            </w:r>
            <w:proofErr w:type="spellEnd"/>
            <w:r>
              <w:rPr>
                <w:b/>
                <w:sz w:val="18"/>
              </w:rPr>
              <w:t>/Performances</w:t>
            </w:r>
          </w:p>
        </w:tc>
      </w:tr>
      <w:tr w:rsidR="000F53C9" w14:paraId="61454CEE" w14:textId="77777777" w:rsidTr="002713B2">
        <w:trPr>
          <w:cantSplit/>
          <w:trHeight w:val="510"/>
        </w:trPr>
        <w:tc>
          <w:tcPr>
            <w:tcW w:w="2552" w:type="dxa"/>
            <w:vMerge/>
            <w:tcBorders>
              <w:top w:val="single" w:sz="4" w:space="0" w:color="auto"/>
              <w:right w:val="nil"/>
            </w:tcBorders>
          </w:tcPr>
          <w:p w14:paraId="4554297A" w14:textId="77777777" w:rsidR="000F53C9" w:rsidRPr="00655033" w:rsidRDefault="000F53C9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8C80A28" w14:textId="77777777" w:rsidR="000F53C9" w:rsidRDefault="000F53C9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D3A7C65" w14:textId="77777777" w:rsidR="000F53C9" w:rsidRPr="00D11C27" w:rsidRDefault="000F53C9" w:rsidP="00D11C27">
            <w:pPr>
              <w:spacing w:before="60" w:after="60" w:line="180" w:lineRule="exact"/>
              <w:jc w:val="center"/>
              <w:rPr>
                <w:b/>
                <w:sz w:val="14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</w:tcBorders>
          </w:tcPr>
          <w:p w14:paraId="07C2FCB2" w14:textId="77777777" w:rsidR="000F53C9" w:rsidRPr="00D11C27" w:rsidRDefault="000F53C9" w:rsidP="00D11C27">
            <w:pPr>
              <w:spacing w:before="60" w:after="60" w:line="180" w:lineRule="exact"/>
              <w:jc w:val="center"/>
              <w:rPr>
                <w:b/>
                <w:sz w:val="14"/>
                <w:lang w:val="it-CH"/>
              </w:rPr>
            </w:pPr>
            <w:r w:rsidRPr="00D11C27">
              <w:rPr>
                <w:b/>
                <w:sz w:val="14"/>
                <w:lang w:val="it-CH"/>
              </w:rPr>
              <w:t xml:space="preserve">Anzahl/Nombre </w:t>
            </w:r>
            <w:r w:rsidRPr="00D11C27">
              <w:rPr>
                <w:b/>
                <w:sz w:val="14"/>
                <w:lang w:val="it-CH"/>
              </w:rPr>
              <w:br/>
              <w:t>N</w:t>
            </w:r>
            <w:r>
              <w:rPr>
                <w:b/>
                <w:sz w:val="14"/>
                <w:lang w:val="it-CH"/>
              </w:rPr>
              <w:t>umero</w:t>
            </w:r>
            <w:r w:rsidRPr="00D11C27">
              <w:rPr>
                <w:b/>
                <w:sz w:val="14"/>
                <w:lang w:val="it-CH"/>
              </w:rPr>
              <w:t>/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</w:tcBorders>
          </w:tcPr>
          <w:p w14:paraId="5E64EF83" w14:textId="77777777" w:rsidR="000F53C9" w:rsidRPr="00655033" w:rsidRDefault="000F53C9" w:rsidP="00F64F16">
            <w:pPr>
              <w:spacing w:before="60" w:after="60" w:line="180" w:lineRule="exact"/>
              <w:jc w:val="center"/>
              <w:rPr>
                <w:b/>
                <w:sz w:val="14"/>
              </w:rPr>
            </w:pPr>
            <w:r w:rsidRPr="00655033">
              <w:rPr>
                <w:b/>
                <w:sz w:val="14"/>
              </w:rPr>
              <w:t>Dauer/</w:t>
            </w:r>
            <w:proofErr w:type="spellStart"/>
            <w:r w:rsidRPr="00655033">
              <w:rPr>
                <w:b/>
                <w:sz w:val="14"/>
              </w:rPr>
              <w:t>Durée</w:t>
            </w:r>
            <w:proofErr w:type="spellEnd"/>
            <w:r w:rsidRPr="00655033">
              <w:rPr>
                <w:b/>
                <w:sz w:val="14"/>
              </w:rPr>
              <w:br/>
            </w:r>
            <w:proofErr w:type="spellStart"/>
            <w:r w:rsidRPr="00655033">
              <w:rPr>
                <w:b/>
                <w:sz w:val="14"/>
              </w:rPr>
              <w:t>Durata</w:t>
            </w:r>
            <w:proofErr w:type="spellEnd"/>
            <w:r w:rsidRPr="00655033">
              <w:rPr>
                <w:b/>
                <w:sz w:val="14"/>
              </w:rPr>
              <w:t>/Duration</w:t>
            </w:r>
          </w:p>
        </w:tc>
      </w:tr>
      <w:tr w:rsidR="00EF5E3B" w:rsidRPr="00192E34" w14:paraId="44DAEDC5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3AA52638" w14:textId="77777777" w:rsidR="00EF5E3B" w:rsidRPr="00192E34" w:rsidRDefault="00EF5E3B" w:rsidP="00192E34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CB8116D" w14:textId="77777777" w:rsidR="00EF5E3B" w:rsidRPr="00192E34" w:rsidRDefault="00EF5E3B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6C816FB1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3CA6C520" w14:textId="77777777" w:rsidR="00EF5E3B" w:rsidRPr="00192E34" w:rsidRDefault="00EF5E3B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64E51EC9" w14:textId="77777777" w:rsidR="00EF5E3B" w:rsidRPr="00192E34" w:rsidRDefault="00EF5E3B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</w:tr>
      <w:tr w:rsidR="00EF5E3B" w:rsidRPr="00192E34" w14:paraId="7FB2EA8A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1DE075DC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71643D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C35CE40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77362EBC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74ABD90E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0F540007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0DDCA519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4B67863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473552AB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63B148C1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2340FDC4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339D8533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2491CC62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085A9C27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172541C3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0B589528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605EE5A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5A172C4B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3D0BB238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04C0ED22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7855DC35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10EDD990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0FC029FB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475BC271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460B163B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260BF3C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4495268E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8F4F38C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58301328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05F3AEDC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263F4BE2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54EE6FB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1F0008C5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5F5D4262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17C89B1F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26CC4861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7087E30B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281E14E2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2513ED8E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088D370F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2C85DF17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20FF7FF7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06016E9C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7FFD0114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281F5520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55118603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1C4F15AE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14:paraId="4500E0A1" w14:textId="77777777" w:rsidTr="000F53C9">
        <w:trPr>
          <w:cantSplit/>
          <w:trHeight w:val="420"/>
        </w:trPr>
        <w:tc>
          <w:tcPr>
            <w:tcW w:w="2552" w:type="dxa"/>
            <w:vMerge w:val="restart"/>
            <w:tcBorders>
              <w:right w:val="nil"/>
            </w:tcBorders>
            <w:vAlign w:val="center"/>
          </w:tcPr>
          <w:p w14:paraId="04DCF2B6" w14:textId="77777777" w:rsidR="00EF5E3B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  <w:r w:rsidRPr="00655033">
              <w:rPr>
                <w:b/>
                <w:sz w:val="18"/>
              </w:rPr>
              <w:lastRenderedPageBreak/>
              <w:t>Titel des Werkes</w:t>
            </w:r>
            <w:r w:rsidRPr="00655033">
              <w:rPr>
                <w:b/>
                <w:sz w:val="18"/>
              </w:rPr>
              <w:br/>
            </w:r>
            <w:proofErr w:type="spellStart"/>
            <w:r w:rsidRPr="00655033">
              <w:rPr>
                <w:b/>
                <w:sz w:val="18"/>
              </w:rPr>
              <w:t>Titre</w:t>
            </w:r>
            <w:proofErr w:type="spellEnd"/>
            <w:r w:rsidRPr="00655033">
              <w:rPr>
                <w:b/>
                <w:sz w:val="18"/>
              </w:rPr>
              <w:t xml:space="preserve"> de </w:t>
            </w:r>
            <w:proofErr w:type="spellStart"/>
            <w:r w:rsidRPr="00655033">
              <w:rPr>
                <w:b/>
                <w:sz w:val="18"/>
              </w:rPr>
              <w:t>l’</w:t>
            </w:r>
            <w:r>
              <w:rPr>
                <w:b/>
                <w:sz w:val="18"/>
              </w:rPr>
              <w:t>oeuvre</w:t>
            </w:r>
            <w:proofErr w:type="spellEnd"/>
            <w:r w:rsidRPr="00655033">
              <w:rPr>
                <w:b/>
                <w:sz w:val="18"/>
              </w:rPr>
              <w:br/>
            </w:r>
            <w:proofErr w:type="spellStart"/>
            <w:r w:rsidRPr="00655033">
              <w:rPr>
                <w:b/>
                <w:sz w:val="18"/>
              </w:rPr>
              <w:t>Titolo</w:t>
            </w:r>
            <w:proofErr w:type="spellEnd"/>
            <w:r w:rsidRPr="00655033">
              <w:rPr>
                <w:b/>
                <w:sz w:val="18"/>
              </w:rPr>
              <w:t xml:space="preserve"> </w:t>
            </w:r>
            <w:proofErr w:type="spellStart"/>
            <w:r w:rsidRPr="00655033">
              <w:rPr>
                <w:b/>
                <w:sz w:val="18"/>
              </w:rPr>
              <w:t>dell’opera</w:t>
            </w:r>
            <w:proofErr w:type="spellEnd"/>
            <w:r w:rsidRPr="00655033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 xml:space="preserve">Title </w:t>
            </w:r>
            <w:proofErr w:type="spellStart"/>
            <w:r>
              <w:rPr>
                <w:b/>
                <w:sz w:val="18"/>
              </w:rPr>
              <w:t>of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work</w:t>
            </w:r>
            <w:proofErr w:type="spellEnd"/>
          </w:p>
        </w:tc>
        <w:tc>
          <w:tcPr>
            <w:tcW w:w="25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57EAA3" w14:textId="77777777" w:rsidR="00EF5E3B" w:rsidRDefault="00EF5E3B" w:rsidP="002365E4">
            <w:pPr>
              <w:spacing w:before="60" w:after="60" w:line="180" w:lineRule="exact"/>
              <w:rPr>
                <w:b/>
                <w:sz w:val="18"/>
              </w:rPr>
            </w:pPr>
            <w:r w:rsidRPr="00655033">
              <w:rPr>
                <w:b/>
                <w:sz w:val="18"/>
              </w:rPr>
              <w:t xml:space="preserve">Komponist </w:t>
            </w:r>
            <w:r w:rsidRPr="00655033">
              <w:rPr>
                <w:sz w:val="14"/>
              </w:rPr>
              <w:t>(Name und Vorname)</w:t>
            </w:r>
            <w:r w:rsidRPr="00655033">
              <w:rPr>
                <w:sz w:val="14"/>
              </w:rPr>
              <w:br/>
            </w:r>
            <w:proofErr w:type="spellStart"/>
            <w:r w:rsidRPr="00655033">
              <w:rPr>
                <w:b/>
                <w:sz w:val="18"/>
              </w:rPr>
              <w:t>Compositeur</w:t>
            </w:r>
            <w:proofErr w:type="spellEnd"/>
            <w:r w:rsidRPr="00655033">
              <w:rPr>
                <w:b/>
                <w:sz w:val="18"/>
              </w:rPr>
              <w:t xml:space="preserve"> </w:t>
            </w:r>
            <w:r w:rsidRPr="00655033">
              <w:rPr>
                <w:sz w:val="14"/>
              </w:rPr>
              <w:t>(</w:t>
            </w:r>
            <w:proofErr w:type="spellStart"/>
            <w:r w:rsidRPr="00655033">
              <w:rPr>
                <w:sz w:val="14"/>
              </w:rPr>
              <w:t>nom</w:t>
            </w:r>
            <w:proofErr w:type="spellEnd"/>
            <w:r w:rsidRPr="00655033">
              <w:rPr>
                <w:sz w:val="14"/>
              </w:rPr>
              <w:t xml:space="preserve"> et </w:t>
            </w:r>
            <w:proofErr w:type="spellStart"/>
            <w:r w:rsidRPr="00655033">
              <w:rPr>
                <w:sz w:val="14"/>
              </w:rPr>
              <w:t>prénom</w:t>
            </w:r>
            <w:proofErr w:type="spellEnd"/>
            <w:r w:rsidRPr="00655033">
              <w:rPr>
                <w:sz w:val="14"/>
              </w:rPr>
              <w:t>)</w:t>
            </w:r>
            <w:r w:rsidRPr="00655033">
              <w:rPr>
                <w:b/>
                <w:sz w:val="14"/>
              </w:rPr>
              <w:br/>
            </w:r>
            <w:proofErr w:type="spellStart"/>
            <w:r w:rsidRPr="00655033">
              <w:rPr>
                <w:b/>
                <w:sz w:val="18"/>
              </w:rPr>
              <w:t>Compositore</w:t>
            </w:r>
            <w:proofErr w:type="spellEnd"/>
            <w:r w:rsidRPr="00655033">
              <w:rPr>
                <w:b/>
                <w:sz w:val="18"/>
              </w:rPr>
              <w:t xml:space="preserve"> </w:t>
            </w:r>
            <w:r w:rsidRPr="00655033"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nome</w:t>
            </w:r>
            <w:proofErr w:type="spellEnd"/>
            <w:r>
              <w:rPr>
                <w:sz w:val="14"/>
              </w:rPr>
              <w:t xml:space="preserve"> e </w:t>
            </w:r>
            <w:proofErr w:type="spellStart"/>
            <w:r w:rsidRPr="00655033">
              <w:rPr>
                <w:sz w:val="14"/>
              </w:rPr>
              <w:t>cognome</w:t>
            </w:r>
            <w:proofErr w:type="spellEnd"/>
            <w:r>
              <w:rPr>
                <w:sz w:val="14"/>
              </w:rPr>
              <w:t>)</w:t>
            </w:r>
            <w:r w:rsidRPr="00655033">
              <w:rPr>
                <w:b/>
                <w:sz w:val="14"/>
              </w:rPr>
              <w:br/>
            </w:r>
            <w:r>
              <w:rPr>
                <w:b/>
                <w:sz w:val="18"/>
              </w:rPr>
              <w:t xml:space="preserve">Composer </w:t>
            </w: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name</w:t>
            </w:r>
            <w:proofErr w:type="spellEnd"/>
            <w:r>
              <w:rPr>
                <w:sz w:val="14"/>
              </w:rPr>
              <w:t xml:space="preserve"> and</w:t>
            </w:r>
            <w:r w:rsidRPr="00655033"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f</w:t>
            </w:r>
            <w:r w:rsidRPr="00655033">
              <w:rPr>
                <w:sz w:val="14"/>
              </w:rPr>
              <w:t>irst</w:t>
            </w:r>
            <w:proofErr w:type="spellEnd"/>
            <w:r w:rsidRPr="00655033"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n</w:t>
            </w:r>
            <w:r w:rsidRPr="00655033">
              <w:rPr>
                <w:sz w:val="14"/>
              </w:rPr>
              <w:t>ame</w:t>
            </w:r>
            <w:proofErr w:type="spellEnd"/>
            <w:r w:rsidRPr="00655033">
              <w:rPr>
                <w:sz w:val="14"/>
              </w:rPr>
              <w:t>)</w:t>
            </w:r>
            <w:r>
              <w:rPr>
                <w:sz w:val="18"/>
              </w:rPr>
              <w:t>)</w:t>
            </w:r>
          </w:p>
        </w:tc>
        <w:tc>
          <w:tcPr>
            <w:tcW w:w="255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D143BB" w14:textId="77777777" w:rsidR="00EF5E3B" w:rsidRPr="000F53C9" w:rsidRDefault="000A3A1B" w:rsidP="000F53C9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proofErr w:type="spellStart"/>
            <w:r w:rsidRPr="000F53C9">
              <w:rPr>
                <w:b/>
                <w:sz w:val="18"/>
                <w:lang w:val="en-US"/>
              </w:rPr>
              <w:t>Bearbeiter</w:t>
            </w:r>
            <w:proofErr w:type="spellEnd"/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 xml:space="preserve">(Name und </w:t>
            </w:r>
            <w:proofErr w:type="spellStart"/>
            <w:r w:rsidRPr="000F53C9">
              <w:rPr>
                <w:sz w:val="14"/>
                <w:lang w:val="en-US"/>
              </w:rPr>
              <w:t>Vorname</w:t>
            </w:r>
            <w:proofErr w:type="spellEnd"/>
            <w:r w:rsidRPr="000F53C9">
              <w:rPr>
                <w:sz w:val="14"/>
                <w:lang w:val="en-US"/>
              </w:rPr>
              <w:t>)</w:t>
            </w:r>
            <w:r w:rsidRPr="000F53C9">
              <w:rPr>
                <w:sz w:val="14"/>
                <w:lang w:val="en-US"/>
              </w:rPr>
              <w:br/>
            </w:r>
            <w:proofErr w:type="spellStart"/>
            <w:r>
              <w:rPr>
                <w:b/>
                <w:sz w:val="18"/>
                <w:lang w:val="en-US"/>
              </w:rPr>
              <w:t>Arrangeur</w:t>
            </w:r>
            <w:proofErr w:type="spellEnd"/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 xml:space="preserve">(nom et </w:t>
            </w:r>
            <w:proofErr w:type="spellStart"/>
            <w:r w:rsidRPr="000F53C9">
              <w:rPr>
                <w:sz w:val="14"/>
                <w:lang w:val="en-US"/>
              </w:rPr>
              <w:t>prénom</w:t>
            </w:r>
            <w:proofErr w:type="spellEnd"/>
            <w:r w:rsidRPr="000F53C9">
              <w:rPr>
                <w:sz w:val="14"/>
                <w:lang w:val="en-US"/>
              </w:rPr>
              <w:t>)</w:t>
            </w:r>
            <w:r w:rsidRPr="000F53C9">
              <w:rPr>
                <w:b/>
                <w:sz w:val="14"/>
                <w:lang w:val="en-US"/>
              </w:rPr>
              <w:br/>
            </w:r>
            <w:proofErr w:type="spellStart"/>
            <w:r>
              <w:rPr>
                <w:b/>
                <w:sz w:val="18"/>
                <w:lang w:val="en-US"/>
              </w:rPr>
              <w:t>Arrangiatore</w:t>
            </w:r>
            <w:proofErr w:type="spellEnd"/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</w:t>
            </w:r>
            <w:proofErr w:type="spellStart"/>
            <w:r w:rsidRPr="000F53C9">
              <w:rPr>
                <w:sz w:val="14"/>
                <w:lang w:val="en-US"/>
              </w:rPr>
              <w:t>cognome</w:t>
            </w:r>
            <w:proofErr w:type="spellEnd"/>
            <w:r w:rsidRPr="000F53C9">
              <w:rPr>
                <w:sz w:val="14"/>
                <w:lang w:val="en-US"/>
              </w:rPr>
              <w:t xml:space="preserve"> e </w:t>
            </w:r>
            <w:proofErr w:type="spellStart"/>
            <w:r w:rsidRPr="000F53C9">
              <w:rPr>
                <w:sz w:val="14"/>
                <w:lang w:val="en-US"/>
              </w:rPr>
              <w:t>nome</w:t>
            </w:r>
            <w:proofErr w:type="spellEnd"/>
            <w:r w:rsidRPr="000F53C9">
              <w:rPr>
                <w:b/>
                <w:sz w:val="14"/>
                <w:lang w:val="en-US"/>
              </w:rPr>
              <w:t>)</w:t>
            </w:r>
            <w:r w:rsidRPr="000F53C9">
              <w:rPr>
                <w:b/>
                <w:sz w:val="14"/>
                <w:lang w:val="en-US"/>
              </w:rPr>
              <w:br/>
            </w:r>
            <w:r>
              <w:rPr>
                <w:b/>
                <w:sz w:val="18"/>
                <w:lang w:val="en-US"/>
              </w:rPr>
              <w:t>Arrange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</w:tcBorders>
          </w:tcPr>
          <w:p w14:paraId="052058F2" w14:textId="77777777" w:rsidR="00EF5E3B" w:rsidRDefault="00EF5E3B" w:rsidP="006B26D2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fführungen/</w:t>
            </w:r>
            <w:proofErr w:type="spellStart"/>
            <w:r>
              <w:rPr>
                <w:b/>
                <w:sz w:val="18"/>
              </w:rPr>
              <w:t>Exécutions</w:t>
            </w:r>
            <w:proofErr w:type="spellEnd"/>
            <w:r>
              <w:rPr>
                <w:b/>
                <w:sz w:val="18"/>
              </w:rPr>
              <w:br/>
            </w:r>
            <w:proofErr w:type="spellStart"/>
            <w:r>
              <w:rPr>
                <w:b/>
                <w:sz w:val="18"/>
              </w:rPr>
              <w:t>Esecuzioni</w:t>
            </w:r>
            <w:proofErr w:type="spellEnd"/>
            <w:r>
              <w:rPr>
                <w:b/>
                <w:sz w:val="18"/>
              </w:rPr>
              <w:t>/Performances</w:t>
            </w:r>
          </w:p>
        </w:tc>
      </w:tr>
      <w:tr w:rsidR="00EF5E3B" w14:paraId="0367CA96" w14:textId="77777777" w:rsidTr="000F53C9">
        <w:trPr>
          <w:cantSplit/>
          <w:trHeight w:val="420"/>
        </w:trPr>
        <w:tc>
          <w:tcPr>
            <w:tcW w:w="2552" w:type="dxa"/>
            <w:vMerge/>
            <w:tcBorders>
              <w:right w:val="nil"/>
            </w:tcBorders>
          </w:tcPr>
          <w:p w14:paraId="4DB65A7A" w14:textId="77777777" w:rsidR="00EF5E3B" w:rsidRPr="00655033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B9D9ED" w14:textId="77777777" w:rsidR="00EF5E3B" w:rsidRPr="00655033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EA509B" w14:textId="77777777" w:rsidR="00EF5E3B" w:rsidRPr="00655033" w:rsidRDefault="00EF5E3B" w:rsidP="006B26D2">
            <w:pPr>
              <w:spacing w:before="60" w:after="60" w:line="180" w:lineRule="exact"/>
              <w:jc w:val="center"/>
              <w:rPr>
                <w:b/>
                <w:sz w:val="14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3B233FA6" w14:textId="77777777" w:rsidR="00EF5E3B" w:rsidRDefault="00EF5E3B" w:rsidP="006B26D2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 w:rsidRPr="00655033">
              <w:rPr>
                <w:b/>
                <w:sz w:val="14"/>
              </w:rPr>
              <w:t>Anzahl/</w:t>
            </w:r>
            <w:proofErr w:type="spellStart"/>
            <w:r>
              <w:rPr>
                <w:b/>
                <w:sz w:val="14"/>
              </w:rPr>
              <w:t>Nombre</w:t>
            </w:r>
            <w:proofErr w:type="spellEnd"/>
            <w:r w:rsidRPr="00655033">
              <w:rPr>
                <w:b/>
                <w:sz w:val="14"/>
              </w:rPr>
              <w:br/>
              <w:t>N</w:t>
            </w:r>
            <w:r>
              <w:rPr>
                <w:b/>
                <w:sz w:val="14"/>
              </w:rPr>
              <w:t>umero</w:t>
            </w:r>
            <w:r w:rsidRPr="00655033">
              <w:rPr>
                <w:b/>
                <w:sz w:val="14"/>
              </w:rPr>
              <w:t>/</w:t>
            </w:r>
            <w:proofErr w:type="spellStart"/>
            <w:r w:rsidRPr="00655033">
              <w:rPr>
                <w:b/>
                <w:sz w:val="14"/>
              </w:rPr>
              <w:t>Number</w:t>
            </w:r>
            <w:proofErr w:type="spellEnd"/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524D8803" w14:textId="77777777" w:rsidR="00EF5E3B" w:rsidRDefault="00EF5E3B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 w:rsidRPr="00655033">
              <w:rPr>
                <w:b/>
                <w:sz w:val="14"/>
              </w:rPr>
              <w:t>Dauer/</w:t>
            </w:r>
            <w:proofErr w:type="spellStart"/>
            <w:r w:rsidRPr="00655033">
              <w:rPr>
                <w:b/>
                <w:sz w:val="14"/>
              </w:rPr>
              <w:t>Durée</w:t>
            </w:r>
            <w:proofErr w:type="spellEnd"/>
            <w:r w:rsidRPr="00655033">
              <w:rPr>
                <w:b/>
                <w:sz w:val="14"/>
              </w:rPr>
              <w:br/>
            </w:r>
            <w:proofErr w:type="spellStart"/>
            <w:r w:rsidRPr="00655033">
              <w:rPr>
                <w:b/>
                <w:sz w:val="14"/>
              </w:rPr>
              <w:t>Durata</w:t>
            </w:r>
            <w:proofErr w:type="spellEnd"/>
            <w:r w:rsidRPr="00655033">
              <w:rPr>
                <w:b/>
                <w:sz w:val="14"/>
              </w:rPr>
              <w:t>/Duration</w:t>
            </w:r>
          </w:p>
        </w:tc>
      </w:tr>
      <w:tr w:rsidR="00EF5E3B" w:rsidRPr="00192E34" w14:paraId="5E080020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3FD39AC2" w14:textId="77777777" w:rsidR="00EF5E3B" w:rsidRPr="00192E34" w:rsidRDefault="00EF5E3B" w:rsidP="0000377E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1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3E4DC25" w14:textId="77777777" w:rsidR="00EF5E3B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6DDE3ED8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021DE8A5" w14:textId="77777777" w:rsidR="00EF5E3B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5072C54D" w14:textId="77777777" w:rsidR="00EF5E3B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30BED470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73F9C4B5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FFC41F9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1B7BCECB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77B8F358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0D5C809E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0A18647C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23E89884" w14:textId="77777777" w:rsidR="00EF5E3B" w:rsidRPr="00192E34" w:rsidRDefault="00EF5E3B" w:rsidP="00856810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2D2FD2E6" w14:textId="77777777" w:rsidR="00EF5E3B" w:rsidRPr="00192E34" w:rsidRDefault="00EF5E3B" w:rsidP="0030485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1EBA9E51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78585E51" w14:textId="77777777" w:rsidR="00EF5E3B" w:rsidRPr="00192E34" w:rsidRDefault="00EF5E3B" w:rsidP="0030485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712741E8" w14:textId="77777777" w:rsidR="00EF5E3B" w:rsidRPr="00192E34" w:rsidRDefault="00EF5E3B" w:rsidP="0030485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70799670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64D39E9E" w14:textId="77777777" w:rsidR="00EF5E3B" w:rsidRPr="00192E34" w:rsidRDefault="00EF5E3B" w:rsidP="00AF69DC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25790EBB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036F506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4762BFE5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268906E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74EEC0F8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038D35A9" w14:textId="77777777" w:rsidR="00EF5E3B" w:rsidRPr="00192E34" w:rsidRDefault="00EF5E3B" w:rsidP="00AF69DC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5B504852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1F346E9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5CF4194E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1B7BBC2D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05658858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066DD3E5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E66BDF3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0691F13E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7E08276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6AF99F6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27D88745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232C3B90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72F5C180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590D428F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6CBF59E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03E94A6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2BE89F5E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38CA35D6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0802F6E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10A85CE4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60046B6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73A56A36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11047C18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16369578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710D889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6C4FE598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5027F2A7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2794C2DE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2E6401EA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74195618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1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0B08CB76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6B722131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14703EE7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129DF30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29B543B2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4DAA40CE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1784EDA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619E4987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1077B7C8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5BD2312C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097564E5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29F2CDEB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1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2D28A6F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4215AAE7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544A2CF1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CAB0F43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5DD94800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77AC59B7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29FAA7FC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100B349C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18EDF1C8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7B614677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2D719782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73AC231B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2DCBAD5C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79C66122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4A8956D4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11D4D810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2B690F2F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79CE2AD1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754D96E6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CA2E2E0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4FE685D0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59A85F9E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6DBD7299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78784F4B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A86EC8E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652DC43F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7CE9BB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C38E532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218FA288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17E243B5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5E4C2E6D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2B9DE3DD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633B6E13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79FAB21B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71A064C9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1E5B0477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24C70088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016C16D6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AB4B06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70E08D7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0998C2ED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314764FD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1AF9FC07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03466247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3E34E714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0E91C755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1D6E13BC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447AB6AB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2BE9D48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55A4A0DB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7BBD943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6C8AA1CD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0A5BD02D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22F7DA1B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3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19770A3D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06D08421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0869A1C9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57704D8C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7F4DF96E" w14:textId="77777777" w:rsidR="0018042A" w:rsidRDefault="0018042A" w:rsidP="002A3134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455"/>
      </w:tblGrid>
      <w:tr w:rsidR="0018042A" w:rsidRPr="00A330A7" w14:paraId="37A60616" w14:textId="77777777" w:rsidTr="00F64F16">
        <w:trPr>
          <w:cantSplit/>
        </w:trPr>
        <w:tc>
          <w:tcPr>
            <w:tcW w:w="4253" w:type="dxa"/>
            <w:tcBorders>
              <w:right w:val="nil"/>
            </w:tcBorders>
          </w:tcPr>
          <w:p w14:paraId="6D66DBCE" w14:textId="77777777" w:rsidR="0018042A" w:rsidRPr="00A330A7" w:rsidRDefault="0018042A" w:rsidP="007B41A9">
            <w:pPr>
              <w:tabs>
                <w:tab w:val="left" w:pos="1185"/>
              </w:tabs>
              <w:spacing w:before="120" w:after="120"/>
              <w:rPr>
                <w:sz w:val="18"/>
              </w:rPr>
            </w:pPr>
            <w:r w:rsidRPr="00A330A7">
              <w:rPr>
                <w:sz w:val="18"/>
              </w:rPr>
              <w:t>Datum</w:t>
            </w:r>
            <w:r w:rsidR="007B41A9">
              <w:rPr>
                <w:sz w:val="18"/>
              </w:rPr>
              <w:br/>
              <w:t>Date</w:t>
            </w:r>
            <w:r w:rsidR="007B41A9">
              <w:rPr>
                <w:sz w:val="18"/>
              </w:rPr>
              <w:br/>
              <w:t>Data</w:t>
            </w:r>
            <w:r w:rsidR="007B41A9">
              <w:rPr>
                <w:sz w:val="18"/>
              </w:rPr>
              <w:br/>
              <w:t>Date</w:t>
            </w:r>
            <w:r w:rsidRPr="00A330A7">
              <w:rPr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r w:rsidR="007B41A9">
              <w:rPr>
                <w:sz w:val="18"/>
              </w:rPr>
              <w:tab/>
            </w: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  <w:tc>
          <w:tcPr>
            <w:tcW w:w="54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E0B6ECA" w14:textId="77777777" w:rsidR="0018042A" w:rsidRPr="00A330A7" w:rsidRDefault="0018042A" w:rsidP="00F64F16">
            <w:pPr>
              <w:spacing w:before="120" w:after="120"/>
              <w:rPr>
                <w:sz w:val="18"/>
              </w:rPr>
            </w:pPr>
            <w:r w:rsidRPr="00A330A7">
              <w:rPr>
                <w:sz w:val="18"/>
              </w:rPr>
              <w:t>Unterschrift</w:t>
            </w:r>
            <w:r w:rsidR="007B41A9">
              <w:rPr>
                <w:sz w:val="18"/>
              </w:rPr>
              <w:br/>
            </w:r>
            <w:proofErr w:type="spellStart"/>
            <w:r w:rsidR="007B41A9">
              <w:rPr>
                <w:sz w:val="18"/>
              </w:rPr>
              <w:t>Signature</w:t>
            </w:r>
            <w:proofErr w:type="spellEnd"/>
            <w:r w:rsidR="007B41A9">
              <w:rPr>
                <w:sz w:val="18"/>
              </w:rPr>
              <w:br/>
              <w:t>Firma</w:t>
            </w:r>
            <w:r w:rsidR="007B41A9">
              <w:rPr>
                <w:sz w:val="18"/>
              </w:rPr>
              <w:br/>
            </w:r>
            <w:proofErr w:type="spellStart"/>
            <w:r w:rsidR="007B41A9">
              <w:rPr>
                <w:sz w:val="18"/>
              </w:rPr>
              <w:t>Signature</w:t>
            </w:r>
            <w:proofErr w:type="spellEnd"/>
            <w:r w:rsidRPr="00A330A7">
              <w:rPr>
                <w:sz w:val="18"/>
              </w:rPr>
              <w:t>:</w:t>
            </w:r>
          </w:p>
        </w:tc>
      </w:tr>
    </w:tbl>
    <w:p w14:paraId="77445780" w14:textId="77777777" w:rsidR="0018042A" w:rsidRPr="0018042A" w:rsidRDefault="0018042A" w:rsidP="00F64F16"/>
    <w:sectPr w:rsidR="0018042A" w:rsidRPr="0018042A" w:rsidSect="00CB2F51">
      <w:headerReference w:type="default" r:id="rId14"/>
      <w:footerReference w:type="default" r:id="rId15"/>
      <w:type w:val="continuous"/>
      <w:pgSz w:w="11906" w:h="16838" w:code="9"/>
      <w:pgMar w:top="1702" w:right="851" w:bottom="1474" w:left="1134" w:header="567" w:footer="567" w:gutter="0"/>
      <w:cols w:space="2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D21D3" w14:textId="77777777" w:rsidR="00FF5F28" w:rsidRPr="0018042A" w:rsidRDefault="00FF5F28">
      <w:r w:rsidRPr="0018042A">
        <w:separator/>
      </w:r>
    </w:p>
  </w:endnote>
  <w:endnote w:type="continuationSeparator" w:id="0">
    <w:p w14:paraId="41258D89" w14:textId="77777777" w:rsidR="00FF5F28" w:rsidRPr="0018042A" w:rsidRDefault="00FF5F28">
      <w:r w:rsidRPr="001804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C679B" w14:textId="77777777" w:rsidR="0000377E" w:rsidRDefault="000037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801B2" w14:textId="77777777" w:rsidR="00D91AF1" w:rsidRPr="00B05BF2" w:rsidRDefault="00D91AF1" w:rsidP="00BC634D">
    <w:pPr>
      <w:pStyle w:val="Fuzeile"/>
      <w:rPr>
        <w:lang w:val="it-CH"/>
      </w:rPr>
    </w:pP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 w:rsidR="00CB2F51"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</w:t>
    </w:r>
    <w:r>
      <w:fldChar w:fldCharType="begin"/>
    </w:r>
    <w:r w:rsidRPr="00B05BF2">
      <w:rPr>
        <w:lang w:val="it-CH"/>
      </w:rPr>
      <w:instrText xml:space="preserve"> DOCPROPERTY "Location.Address1"\*CHARFORMAT </w:instrText>
    </w:r>
    <w:r>
      <w:fldChar w:fldCharType="separate"/>
    </w:r>
    <w:r w:rsidR="00CB2F51">
      <w:rPr>
        <w:lang w:val="it-CH"/>
      </w:rPr>
      <w:t>Bellariastrasse 82, Postfach 782, CH-8038 Zürich, Tel +41 44 485 66 66</w:t>
    </w:r>
    <w:r>
      <w:fldChar w:fldCharType="end"/>
    </w:r>
    <w:r w:rsidRPr="00B05BF2">
      <w:rPr>
        <w:lang w:val="it-CH"/>
      </w:rPr>
      <w:br/>
    </w: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 w:rsidR="00CB2F51"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11bis, Av. du Grammont, </w:t>
    </w:r>
    <w:r w:rsidR="008757C2">
      <w:rPr>
        <w:lang w:val="it-CH"/>
      </w:rPr>
      <w:t>CH-</w:t>
    </w:r>
    <w:r w:rsidRPr="00B05BF2">
      <w:rPr>
        <w:lang w:val="it-CH"/>
      </w:rPr>
      <w:t>1007 Lausanne, Tel +41 21 614 32 32</w:t>
    </w:r>
    <w:r w:rsidRPr="00B05BF2">
      <w:rPr>
        <w:lang w:val="it-CH"/>
      </w:rPr>
      <w:br/>
    </w: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 w:rsidR="00CB2F51"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</w:t>
    </w:r>
    <w:r w:rsidR="008757C2">
      <w:rPr>
        <w:lang w:val="it-CH"/>
      </w:rPr>
      <w:t>Via Cattedrale 4, CH-6900 Lugano</w:t>
    </w:r>
    <w:r w:rsidRPr="00B05BF2">
      <w:rPr>
        <w:lang w:val="it-CH"/>
      </w:rPr>
      <w:t>, Tel. +41 91 950 08 28</w:t>
    </w:r>
  </w:p>
  <w:p w14:paraId="79C5BDBC" w14:textId="77777777" w:rsidR="00D91AF1" w:rsidRPr="00B05BF2" w:rsidRDefault="00D91AF1" w:rsidP="00BC634D">
    <w:pPr>
      <w:pStyle w:val="Fuzeile"/>
      <w:rPr>
        <w:lang w:val="it-CH"/>
      </w:rPr>
    </w:pPr>
    <w:r>
      <w:fldChar w:fldCharType="begin"/>
    </w:r>
    <w:r w:rsidRPr="00B05BF2">
      <w:rPr>
        <w:lang w:val="it-CH"/>
      </w:rPr>
      <w:instrText xml:space="preserve"> DOCPROPERTY "Location.Address2"\*CHARFORMAT </w:instrText>
    </w:r>
    <w:r>
      <w:fldChar w:fldCharType="separate"/>
    </w:r>
    <w:r w:rsidR="00CB2F51">
      <w:rPr>
        <w:lang w:val="it-CH"/>
      </w:rPr>
      <w:t>www.suisa.ch, suisa@suisa.ch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FA334" w14:textId="77777777" w:rsidR="0000377E" w:rsidRDefault="0000377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45"/>
      <w:gridCol w:w="7302"/>
      <w:gridCol w:w="856"/>
      <w:gridCol w:w="318"/>
    </w:tblGrid>
    <w:tr w:rsidR="00D91AF1" w14:paraId="6F9BF93A" w14:textId="77777777" w:rsidTr="00102D4D">
      <w:tc>
        <w:tcPr>
          <w:tcW w:w="1462" w:type="dxa"/>
        </w:tcPr>
        <w:p w14:paraId="51D19038" w14:textId="77777777" w:rsidR="00D91AF1" w:rsidRDefault="00D91AF1" w:rsidP="00FD32C4">
          <w:pPr>
            <w:pStyle w:val="Fuzeile"/>
          </w:pPr>
        </w:p>
      </w:tc>
      <w:tc>
        <w:tcPr>
          <w:tcW w:w="7389" w:type="dxa"/>
        </w:tcPr>
        <w:p w14:paraId="6F9687D0" w14:textId="77777777" w:rsidR="00D91AF1" w:rsidRDefault="00D91AF1" w:rsidP="00FD32C4">
          <w:pPr>
            <w:pStyle w:val="Fuzeile"/>
            <w:jc w:val="right"/>
          </w:pPr>
        </w:p>
      </w:tc>
      <w:tc>
        <w:tcPr>
          <w:tcW w:w="865" w:type="dxa"/>
        </w:tcPr>
        <w:p w14:paraId="7CE51DBC" w14:textId="77777777" w:rsidR="00D91AF1" w:rsidRDefault="00D91AF1" w:rsidP="00FD32C4">
          <w:pPr>
            <w:pStyle w:val="Fuzeile"/>
            <w:jc w:val="right"/>
          </w:pPr>
        </w:p>
      </w:tc>
      <w:tc>
        <w:tcPr>
          <w:tcW w:w="319" w:type="dxa"/>
        </w:tcPr>
        <w:p w14:paraId="7CB2BA24" w14:textId="77777777" w:rsidR="00D91AF1" w:rsidRDefault="00D91AF1" w:rsidP="00FD32C4">
          <w:pPr>
            <w:pStyle w:val="Fuzeile"/>
            <w:jc w:val="right"/>
          </w:pPr>
          <w:r w:rsidRPr="00102D4D">
            <w:rPr>
              <w:rStyle w:val="Hervorhebung"/>
            </w:rPr>
            <w:fldChar w:fldCharType="begin"/>
          </w:r>
          <w:r w:rsidRPr="00102D4D">
            <w:rPr>
              <w:rStyle w:val="Hervorhebung"/>
            </w:rPr>
            <w:instrText xml:space="preserve"> PAGE   \* MERGEFORMAT </w:instrText>
          </w:r>
          <w:r w:rsidRPr="00102D4D">
            <w:rPr>
              <w:rStyle w:val="Hervorhebung"/>
            </w:rPr>
            <w:fldChar w:fldCharType="separate"/>
          </w:r>
          <w:r w:rsidR="000A3A1B">
            <w:rPr>
              <w:rStyle w:val="Hervorhebung"/>
              <w:noProof/>
            </w:rPr>
            <w:t>2</w:t>
          </w:r>
          <w:r w:rsidRPr="00102D4D">
            <w:rPr>
              <w:rStyle w:val="Hervorhebung"/>
            </w:rPr>
            <w:fldChar w:fldCharType="end"/>
          </w:r>
        </w:p>
      </w:tc>
    </w:tr>
  </w:tbl>
  <w:p w14:paraId="4DB5138A" w14:textId="77777777" w:rsidR="00D91AF1" w:rsidRPr="00FD32C4" w:rsidRDefault="00D91AF1" w:rsidP="00FD32C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56CBC" w14:textId="77777777" w:rsidR="00FF5F28" w:rsidRPr="0018042A" w:rsidRDefault="00FF5F28">
      <w:r w:rsidRPr="0018042A">
        <w:separator/>
      </w:r>
    </w:p>
  </w:footnote>
  <w:footnote w:type="continuationSeparator" w:id="0">
    <w:p w14:paraId="2C21DDD8" w14:textId="77777777" w:rsidR="00FF5F28" w:rsidRPr="0018042A" w:rsidRDefault="00FF5F28">
      <w:r w:rsidRPr="0018042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5CB4C" w14:textId="77777777" w:rsidR="0000377E" w:rsidRDefault="000037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69C9D" w14:textId="77777777" w:rsidR="00D91AF1" w:rsidRPr="0018042A" w:rsidRDefault="00D91AF1" w:rsidP="00BC634D">
    <w:pPr>
      <w:pStyle w:val="OutputprofileTitle"/>
    </w:pPr>
    <w:r w:rsidRPr="0018042A">
      <w:fldChar w:fldCharType="begin"/>
    </w:r>
    <w:r w:rsidRPr="0018042A">
      <w:instrText xml:space="preserve"> DOCPROPERTY "outputprofile.draft"\*CHARFORMAT \&lt;OawJumpToField value=0/&gt;</w:instrText>
    </w:r>
    <w:r w:rsidRPr="0018042A">
      <w:fldChar w:fldCharType="end"/>
    </w:r>
    <w:r w:rsidRPr="0018042A">
      <w:fldChar w:fldCharType="begin"/>
    </w:r>
    <w:r w:rsidRPr="0018042A">
      <w:instrText xml:space="preserve"> DOCPROPERTY "outputprofile.copy"\*CHARFORMAT \&lt;OawJumpToField value=0/&gt;</w:instrText>
    </w:r>
    <w:r w:rsidRPr="0018042A">
      <w:fldChar w:fldCharType="end"/>
    </w:r>
  </w:p>
  <w:p w14:paraId="5D72E7C9" w14:textId="30E0A26C" w:rsidR="00D91AF1" w:rsidRPr="0018042A" w:rsidRDefault="00D91AF1" w:rsidP="00BC634D">
    <w:pPr>
      <w:pStyle w:val="OutputprofileText"/>
    </w:pPr>
    <w:r w:rsidRPr="0018042A">
      <w:fldChar w:fldCharType="begin"/>
    </w:r>
    <w:r w:rsidRPr="0018042A">
      <w:instrText xml:space="preserve"> if </w:instrText>
    </w:r>
    <w:r w:rsidRPr="0018042A">
      <w:fldChar w:fldCharType="begin"/>
    </w:r>
    <w:r w:rsidRPr="0018042A">
      <w:instrText xml:space="preserve"> DOCPROPERTY "outputprofile.draft"\*CHARFORMAT \&lt;OawJumpToField value=0/&gt;</w:instrText>
    </w:r>
    <w:r w:rsidRPr="0018042A">
      <w:fldChar w:fldCharType="end"/>
    </w:r>
    <w:r w:rsidRPr="0018042A">
      <w:instrText xml:space="preserve"> = "" "" "</w:instrText>
    </w:r>
    <w:fldSimple w:instr=" DATE   \* MERGEFORMAT ">
      <w:r w:rsidRPr="0018042A">
        <w:rPr>
          <w:noProof/>
        </w:rPr>
        <w:instrText>04.04.2013</w:instrText>
      </w:r>
    </w:fldSimple>
    <w:r w:rsidRPr="0018042A">
      <w:instrText xml:space="preserve"> - </w:instrText>
    </w:r>
    <w:r w:rsidRPr="0018042A">
      <w:fldChar w:fldCharType="begin"/>
    </w:r>
    <w:r w:rsidRPr="0018042A">
      <w:instrText xml:space="preserve"> TIME  \@ "HH:mm:ss"  \* MERGEFORMAT </w:instrText>
    </w:r>
    <w:r w:rsidRPr="0018042A">
      <w:fldChar w:fldCharType="separate"/>
    </w:r>
    <w:r w:rsidRPr="0018042A">
      <w:rPr>
        <w:noProof/>
      </w:rPr>
      <w:instrText>14:33:19</w:instrText>
    </w:r>
    <w:r w:rsidRPr="0018042A">
      <w:fldChar w:fldCharType="end"/>
    </w:r>
    <w:r w:rsidRPr="0018042A">
      <w:instrText xml:space="preserve">" </w:instrText>
    </w:r>
    <w:r w:rsidRPr="0018042A">
      <w:fldChar w:fldCharType="end"/>
    </w:r>
  </w:p>
  <w:p w14:paraId="1C32DF11" w14:textId="77777777" w:rsidR="00D91AF1" w:rsidRPr="0018042A" w:rsidRDefault="00D91AF1" w:rsidP="00BC634D">
    <w:pPr>
      <w:pStyle w:val="ClientMemberNo"/>
    </w:pPr>
    <w:bookmarkStart w:id="1" w:name="LogoP1"/>
    <w:r w:rsidRPr="0018042A">
      <w:rPr>
        <w:noProof/>
      </w:rPr>
      <w:drawing>
        <wp:anchor distT="0" distB="0" distL="114300" distR="114300" simplePos="0" relativeHeight="251658240" behindDoc="1" locked="1" layoutInCell="1" allowOverlap="1" wp14:anchorId="6A0FC22A" wp14:editId="7998B5C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619250"/>
          <wp:effectExtent l="0" t="0" r="0" b="0"/>
          <wp:wrapNone/>
          <wp:docPr id="2" name="Oaw.2007073117505982890682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042A">
      <w:t> 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8FCCE" w14:textId="77777777" w:rsidR="0000377E" w:rsidRDefault="0000377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B50D4" w14:textId="77777777" w:rsidR="00D91AF1" w:rsidRDefault="00D91AF1" w:rsidP="00AA20C5">
    <w:pPr>
      <w:pStyle w:val="OutputprofileTitle"/>
    </w:pP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draft"\*CHARFORMAT \&lt;OawJumpToField value=0/&gt;</w:instrText>
    </w:r>
    <w:r>
      <w:rPr>
        <w:lang w:val="en-GB"/>
      </w:rPr>
      <w:fldChar w:fldCharType="end"/>
    </w: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copy"\*CHARFORMAT \&lt;OawJumpToField value=0/&gt;</w:instrText>
    </w:r>
    <w:r>
      <w:rPr>
        <w:lang w:val="en-GB"/>
      </w:rPr>
      <w:fldChar w:fldCharType="end"/>
    </w:r>
  </w:p>
  <w:p w14:paraId="18887457" w14:textId="55593635" w:rsidR="00D91AF1" w:rsidRPr="00DF76DC" w:rsidRDefault="00D91AF1" w:rsidP="00AA20C5">
    <w:pPr>
      <w:pStyle w:val="OutputprofileText"/>
    </w:pPr>
    <w:r>
      <w:fldChar w:fldCharType="begin"/>
    </w:r>
    <w:r>
      <w:instrText xml:space="preserve"> if </w:instrText>
    </w: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draft"\*CHARFORMAT \&lt;OawJumpToField value=0/&gt;</w:instrText>
    </w:r>
    <w:r>
      <w:rPr>
        <w:lang w:val="en-GB"/>
      </w:rPr>
      <w:fldChar w:fldCharType="end"/>
    </w:r>
    <w:r>
      <w:rPr>
        <w:lang w:val="en-GB"/>
      </w:rPr>
      <w:instrText xml:space="preserve"> = "" "" "</w:instrText>
    </w:r>
    <w:fldSimple w:instr=" DATE   \* MERGEFORMAT ">
      <w:r>
        <w:rPr>
          <w:noProof/>
        </w:rPr>
        <w:instrText>04.04.2013</w:instrText>
      </w:r>
    </w:fldSimple>
    <w:r>
      <w:instrText xml:space="preserve"> - </w:instrText>
    </w:r>
    <w:r>
      <w:fldChar w:fldCharType="begin"/>
    </w:r>
    <w:r>
      <w:instrText xml:space="preserve"> TIME  \@ "HH:mm:ss"  \* MERGEFORMAT </w:instrText>
    </w:r>
    <w:r>
      <w:fldChar w:fldCharType="separate"/>
    </w:r>
    <w:r>
      <w:rPr>
        <w:noProof/>
      </w:rPr>
      <w:instrText>14:33:19</w:instrText>
    </w:r>
    <w:r>
      <w:fldChar w:fldCharType="end"/>
    </w:r>
    <w:r>
      <w:rPr>
        <w:lang w:val="en-GB"/>
      </w:rPr>
      <w:instrText>"</w:instrText>
    </w:r>
    <w:r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968C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F65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88F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A8A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A428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0043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8B8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A69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727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1A4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0F02D4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D620E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1BB356C"/>
    <w:multiLevelType w:val="multilevel"/>
    <w:tmpl w:val="49BC0850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5" w15:restartNumberingAfterBreak="0">
    <w:nsid w:val="2352489B"/>
    <w:multiLevelType w:val="multilevel"/>
    <w:tmpl w:val="C5A85770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15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5D7700A"/>
    <w:multiLevelType w:val="multilevel"/>
    <w:tmpl w:val="F02C6866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FF164D"/>
    <w:multiLevelType w:val="multilevel"/>
    <w:tmpl w:val="0DDC3340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 w15:restartNumberingAfterBreak="0">
    <w:nsid w:val="3CDB6CD0"/>
    <w:multiLevelType w:val="multilevel"/>
    <w:tmpl w:val="D61A4F2A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1" w15:restartNumberingAfterBreak="0">
    <w:nsid w:val="4917294C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2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0E409B0"/>
    <w:multiLevelType w:val="multilevel"/>
    <w:tmpl w:val="20AA77C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8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7FA2A50"/>
    <w:multiLevelType w:val="multilevel"/>
    <w:tmpl w:val="C10EAB54"/>
    <w:lvl w:ilvl="0">
      <w:start w:val="1"/>
      <w:numFmt w:val="decima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8" w15:restartNumberingAfterBreak="0">
    <w:nsid w:val="708033DD"/>
    <w:multiLevelType w:val="multilevel"/>
    <w:tmpl w:val="66B24A1C"/>
    <w:lvl w:ilvl="0">
      <w:start w:val="1"/>
      <w:numFmt w:val="upperLetter"/>
      <w:lvlText w:val="%1"/>
      <w:lvlJc w:val="left"/>
      <w:pPr>
        <w:tabs>
          <w:tab w:val="num" w:pos="170"/>
        </w:tabs>
        <w:ind w:left="170" w:hanging="170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340"/>
        </w:tabs>
        <w:ind w:left="340" w:hanging="17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510"/>
        </w:tabs>
        <w:ind w:left="510" w:hanging="17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680"/>
        </w:tabs>
        <w:ind w:left="680" w:hanging="17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51"/>
        </w:tabs>
        <w:ind w:left="851" w:hanging="171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191"/>
        </w:tabs>
        <w:ind w:left="1191" w:hanging="17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1361"/>
        </w:tabs>
        <w:ind w:left="1361" w:hanging="17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1531"/>
        </w:tabs>
        <w:ind w:left="1531" w:hanging="170"/>
      </w:pPr>
      <w:rPr>
        <w:rFonts w:hint="default"/>
      </w:rPr>
    </w:lvl>
  </w:abstractNum>
  <w:abstractNum w:abstractNumId="29" w15:restartNumberingAfterBreak="0">
    <w:nsid w:val="70966CB1"/>
    <w:multiLevelType w:val="multilevel"/>
    <w:tmpl w:val="5E5A012A"/>
    <w:lvl w:ilvl="0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191"/>
        </w:tabs>
        <w:ind w:left="1191" w:hanging="17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Arial" w:hAnsi="Arial" w:hint="default"/>
      </w:rPr>
    </w:lvl>
  </w:abstractNum>
  <w:abstractNum w:abstractNumId="30" w15:restartNumberingAfterBreak="0">
    <w:nsid w:val="71825A1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1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2" w15:restartNumberingAfterBreak="0">
    <w:nsid w:val="7F326723"/>
    <w:multiLevelType w:val="multilevel"/>
    <w:tmpl w:val="D8C818D6"/>
    <w:lvl w:ilvl="0">
      <w:start w:val="1"/>
      <w:numFmt w:val="bullet"/>
      <w:pStyle w:val="ListWithSymbols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w w:val="150"/>
      </w:rPr>
    </w:lvl>
    <w:lvl w:ilvl="1">
      <w:start w:val="1"/>
      <w:numFmt w:val="bullet"/>
      <w:lvlRestart w:val="0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w w:val="150"/>
      </w:rPr>
    </w:lvl>
    <w:lvl w:ilvl="2">
      <w:start w:val="1"/>
      <w:numFmt w:val="bullet"/>
      <w:lvlRestart w:val="0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w w:val="150"/>
      </w:rPr>
    </w:lvl>
    <w:lvl w:ilvl="3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w w:val="150"/>
      </w:rPr>
    </w:lvl>
    <w:lvl w:ilvl="4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w w:val="150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w w:val="150"/>
      </w:rPr>
    </w:lvl>
    <w:lvl w:ilvl="6">
      <w:start w:val="1"/>
      <w:numFmt w:val="bullet"/>
      <w:lvlText w:val="-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w w:val="150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w w:val="150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Arial" w:hAnsi="Arial" w:hint="default"/>
        <w:w w:val="150"/>
      </w:rPr>
    </w:lvl>
  </w:abstractNum>
  <w:num w:numId="1" w16cid:durableId="1570505521">
    <w:abstractNumId w:val="9"/>
  </w:num>
  <w:num w:numId="2" w16cid:durableId="2084639919">
    <w:abstractNumId w:val="7"/>
  </w:num>
  <w:num w:numId="3" w16cid:durableId="900215570">
    <w:abstractNumId w:val="6"/>
  </w:num>
  <w:num w:numId="4" w16cid:durableId="33967574">
    <w:abstractNumId w:val="5"/>
  </w:num>
  <w:num w:numId="5" w16cid:durableId="1463579433">
    <w:abstractNumId w:val="4"/>
  </w:num>
  <w:num w:numId="6" w16cid:durableId="1142309157">
    <w:abstractNumId w:val="8"/>
  </w:num>
  <w:num w:numId="7" w16cid:durableId="1462992122">
    <w:abstractNumId w:val="3"/>
  </w:num>
  <w:num w:numId="8" w16cid:durableId="492337391">
    <w:abstractNumId w:val="2"/>
  </w:num>
  <w:num w:numId="9" w16cid:durableId="650524047">
    <w:abstractNumId w:val="1"/>
  </w:num>
  <w:num w:numId="10" w16cid:durableId="2002157033">
    <w:abstractNumId w:val="0"/>
  </w:num>
  <w:num w:numId="11" w16cid:durableId="1185829665">
    <w:abstractNumId w:val="10"/>
  </w:num>
  <w:num w:numId="12" w16cid:durableId="354116009">
    <w:abstractNumId w:val="27"/>
  </w:num>
  <w:num w:numId="13" w16cid:durableId="116418103">
    <w:abstractNumId w:val="16"/>
  </w:num>
  <w:num w:numId="14" w16cid:durableId="1913466007">
    <w:abstractNumId w:val="32"/>
  </w:num>
  <w:num w:numId="15" w16cid:durableId="1668551608">
    <w:abstractNumId w:val="31"/>
  </w:num>
  <w:num w:numId="16" w16cid:durableId="1647317393">
    <w:abstractNumId w:val="20"/>
  </w:num>
  <w:num w:numId="17" w16cid:durableId="661078880">
    <w:abstractNumId w:val="26"/>
  </w:num>
  <w:num w:numId="18" w16cid:durableId="2077969657">
    <w:abstractNumId w:val="12"/>
  </w:num>
  <w:num w:numId="19" w16cid:durableId="1518696848">
    <w:abstractNumId w:val="24"/>
  </w:num>
  <w:num w:numId="20" w16cid:durableId="1615751700">
    <w:abstractNumId w:val="22"/>
  </w:num>
  <w:num w:numId="21" w16cid:durableId="82460260">
    <w:abstractNumId w:val="17"/>
  </w:num>
  <w:num w:numId="22" w16cid:durableId="1506048133">
    <w:abstractNumId w:val="18"/>
  </w:num>
  <w:num w:numId="23" w16cid:durableId="931742883">
    <w:abstractNumId w:val="21"/>
  </w:num>
  <w:num w:numId="24" w16cid:durableId="1314020252">
    <w:abstractNumId w:val="23"/>
  </w:num>
  <w:num w:numId="25" w16cid:durableId="424420213">
    <w:abstractNumId w:val="15"/>
  </w:num>
  <w:num w:numId="26" w16cid:durableId="1083458060">
    <w:abstractNumId w:val="14"/>
  </w:num>
  <w:num w:numId="27" w16cid:durableId="1180194846">
    <w:abstractNumId w:val="29"/>
  </w:num>
  <w:num w:numId="28" w16cid:durableId="1562017424">
    <w:abstractNumId w:val="19"/>
  </w:num>
  <w:num w:numId="29" w16cid:durableId="1805272839">
    <w:abstractNumId w:val="30"/>
  </w:num>
  <w:num w:numId="30" w16cid:durableId="1144009480">
    <w:abstractNumId w:val="25"/>
  </w:num>
  <w:num w:numId="31" w16cid:durableId="622158369">
    <w:abstractNumId w:val="28"/>
  </w:num>
  <w:num w:numId="32" w16cid:durableId="1776443212">
    <w:abstractNumId w:val="13"/>
  </w:num>
  <w:num w:numId="33" w16cid:durableId="15355322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384563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7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7. Mai 2013"/>
    <w:docVar w:name="Date.Format.Long.dateValue" w:val="41411"/>
    <w:docVar w:name="OawAttachedTemplate" w:val="Blank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title&gt;&lt;/title&gt;&lt;manager&gt;&lt;/manager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defaultFilename&gt;&lt;value type=&quot;OawBookmark&quot; name=&quot;Haupttitel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title&gt;&lt;/title&gt;&lt;manager&gt;&lt;/manager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defaultFilename&gt;&lt;value type=&quot;OawBookmark&quot; name=&quot;Haupttitel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 SP2 (4.1.2120)"/>
    <w:docVar w:name="OawCreatedWithProjectID" w:val="suisach"/>
    <w:docVar w:name="OawCreatedWithProjectVersion" w:val="30"/>
    <w:docVar w:name="OawDate.Manual" w:val="&lt;document&gt;&lt;OawDateManual name=&quot;Date.Format.Long&quot;&gt;&lt;profile type=&quot;default&quot; UID=&quot;&quot; sameAsDefault=&quot;0&quot;&gt;&lt;format UID=&quot;2009093016514842967850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BW&quot;/&gt;&lt;/type&gt;&lt;/profile&gt;&lt;profile type=&quot;print&quot; UID=&quot;2003010711185094343750537&quot; sameAsDefault=&quot;-1&quot;/&gt;&lt;profile type=&quot;print&quot; UID=&quot;2006120514062149532222&quot; sameAsDefault=&quot;-1&quot;/&gt;&lt;profile type=&quot;print&quot; UID=&quot;4&quot; sameAsDefault=&quot;-1&quot;/&gt;&lt;profile type=&quot;print&quot; UID=&quot;2006120711380151760646&quot; sameAsDefault=&quot;-1&quot;/&gt;&lt;profile type=&quot;save&quot; UID=&quot;2004062216425255253277&quot; sameAsDefault=&quot;-1&quot;/&gt;&lt;profile type=&quot;save&quot; UID=&quot;2006120514423114802349&quot; sameAsDefault=&quot;-1&quot;/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93016514842967850&quot; type=&quot;6&quot; defaultValue=&quot;%OawCreationDate%&quot; dateFormat=&quot;Date.Format.Long&quot;/&gt;&lt;/profile&gt;&lt;/OawDateManual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Print.Internal.Draft&quot;/&gt;&lt;/type&gt;&lt;/profile&gt;&lt;profile type=&quot;print&quot; UID=&quot;2006120514062149532222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Print.Internal.Draft&quot;/&gt;&lt;/type&gt;&lt;/profile&gt;&lt;profile type=&quot;save&quot; UID=&quot;2006120514423114802349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Copy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Print.Internal.Copy&quot;/&gt;&lt;/type&gt;&lt;/profile&gt;&lt;profile type=&quot;print&quot; UID=&quot;4&quot; sameAsDefault=&quot;-1&quot;&gt;&lt;/profile&gt;&lt;profile type=&quot;print&quot; UID=&quot;2006120711380151760646&quot; sameAsDefault=&quot;-1&quot;&gt;&lt;/profile&gt;&lt;profile type=&quot;save&quot; UID=&quot;2004062216425255253277&quot; sameAsDefault=&quot;-1&quot;&gt;&lt;/profile&gt;&lt;profile type=&quot;save&quot; UID=&quot;2006120514423114802349&quot; sameAsDefault=&quot;0&quot;&gt;&lt;documentProperty UID=&quot;2003060614150123456789&quot; dataSourceUID=&quot;2003060614150123456789&quot;/&gt;&lt;type type=&quot;OawLanguage&quot;&gt;&lt;OawLanguage UID=&quot;Print.Internal.Copy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Location.Loc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Location&quot;/&gt;&lt;/type&gt;&lt;/profile&gt;&lt;/OawDocProperty&gt;_x000d__x0009_&lt;OawDocProperty name=&quot;Loc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Loc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oc.Haupttite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aupttitel&quot;/&gt;&lt;/type&gt;&lt;/profile&gt;&lt;/OawDocProperty&gt;_x000d__x0009_&lt;OawDocProperty name=&quot;Doc.SUIS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ISA&quot;/&gt;&lt;/type&gt;&lt;/profile&gt;&lt;/OawDocProperty&gt;_x000d__x0009_&lt;OawDocProperty name=&quot;Loc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Bookmark name=&quot;Haupttitel&quot;&gt;&lt;profile type=&quot;default&quot; UID=&quot;&quot; sameAsDefault=&quot;0&quot;&gt;&lt;/profile&gt;&lt;/OawBookmark&gt;_x000d__x0009_&lt;OawDocProperty name=&quot;BM_Haupttitel&quot;&gt;&lt;profile type=&quot;default&quot; UID=&quot;&quot; sameAsDefault=&quot;0&quot;&gt;&lt;documentProperty UID=&quot;2003070216009988776655&quot; dataSourceUID=&quot;2003070216009988776655&quot;/&gt;&lt;type type=&quot;WordBookmark&quot;&gt;&lt;WordBookmark name=&quot;Haupttitel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UntertitelBetreff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Doc.UntertitelBetref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tertitelBetref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&quot;/&gt;&lt;profile type=&quot;default&quot; UID=&quot;&quot; sameAsDefault=&quot;0&quot;&gt;&lt;OawDocProperty name=&quot;Contactperson.Name&quot; field=&quot;Name&quot;/&gt;&lt;/profile&gt;&lt;/source&gt;"/>
    <w:docVar w:name="OawDocProp.2002122011014149059130932" w:val="&lt;source&gt;&lt;Fields List=&quot;LogoBW|Location|Address1|Address2|Internet&quot;/&gt;&lt;profile type=&quot;default&quot; UID=&quot;&quot; sameAsDefault=&quot;0&quot;&gt;&lt;OawPicture name=&quot;Logo&quot; field=&quot;LogoBW&quot; UID=&quot;2007073117505982890682&quot; top=&quot;0&quot; left=&quot;0&quot; relativeHorizontalPosition=&quot;1&quot; relativeVerticalPosition=&quot;1&quot; horizontalAdjustment=&quot;0&quot; verticalAdjustment=&quot;0&quot; anchorBookmark=&quot;LogoP1&quot;/&gt;&lt;OawDocProperty name=&quot;Location.Location&quot; field=&quot;Location&quot;/&gt;&lt;OawDocProperty name=&quot;Location.Address1&quot; field=&quot;Address1&quot;/&gt;&lt;OawDocProperty name=&quot;Location.Address2&quot; field=&quot;Address2&quot;/&gt;&lt;OawDocProperty name=&quot;Location.Internet&quot; field=&quot;Internet&quot;/&gt;&lt;/profile&gt;&lt;/source&gt;"/>
    <w:docVar w:name="OawDocProp.2003060614150123456789" w:val="&lt;source&gt;&lt;profile type=&quot;print&quot; UID=&quot;2003010711185094343750537&quot; sameAsDefault=&quot;0&quot;&gt;&lt;SQL&gt;SELECT Value, UID FROM Data WHERE LCID = '%WhereLCID%';&lt;/SQL&gt;&lt;OawDocProperty name=&quot;Outputprofile.Draft&quot; field=&quot;Print.Internal.Draft&quot;/&gt;&lt;/profile&gt;&lt;profile type=&quot;default&quot; UID=&quot;&quot; sameAsDefault=&quot;0&quot;&gt;&lt;SQL&gt;SELECT Value, UID FROM Data WHERE LCID = '%WhereLCID%';&lt;/SQL&gt;&lt;OawDocProperty name=&quot;Doc.Haupttitel&quot; field=&quot;Doc.Haupttitel&quot;/&gt;&lt;OawDocProperty name=&quot;Doc.SUISA&quot; field=&quot;Doc.SUISA&quot;/&gt;&lt;OawDocProperty name=&quot;Doc.Text&quot; field=&quot;Doc.Text&quot;/&gt;&lt;OawDocProperty name=&quot;Doc.UntertitelBetreff&quot; field=&quot;Doc.UntertitelBetreff&quot;/&gt;&lt;/profile&gt;&lt;profile type=&quot;save&quot; UID=&quot;2004062216425255253277&quot; sameAsDefault=&quot;0&quot;&gt;&lt;SQL&gt;SELECT Value, UID FROM Data WHERE LCID = '%WhereLCID%';&lt;/SQL&gt;&lt;OawDocProperty name=&quot;Outputprofile.Draft&quot; field=&quot;Print.Internal.Draft&quot;/&gt;&lt;/profile&gt;&lt;profile type=&quot;print&quot; UID=&quot;2006120514062149532222&quot; sameAsDefault=&quot;0&quot;&gt;&lt;SQL&gt;SELECT Value, UID FROM Data WHERE LCID = '%WhereLCID%';&lt;/SQL&gt;&lt;OawDocProperty name=&quot;Outputprofile.Copy&quot; field=&quot;Print.Internal.Copy&quot;/&gt;&lt;/profile&gt;&lt;profile type=&quot;save&quot; UID=&quot;2006120514423114802349&quot; sameAsDefault=&quot;0&quot;&gt;&lt;SQL&gt;SELECT Value, UID FROM Data WHERE LCID = '%WhereLCID%';&lt;/SQL&gt;&lt;OawDocProperty name=&quot;Outputprofile.Copy&quot; field=&quot;Print.Internal.Copy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9093009504257537853&quot;&gt;&lt;Field Name=&quot;IDName&quot; Value=&quot;SUISA Zürich&quot;/&gt;&lt;Field Name=&quot;Organisation&quot; Value=&quot;SUISA&quot;/&gt;&lt;Field Name=&quot;Location&quot; Value=&quot;SUISA Zürich&quot;/&gt;&lt;Field Name=&quot;Address1&quot; Value=&quot;Bellariastrasse 82, Postfach 782, CH-8038 Zürich, Tel +41 44 485 66 66, Fax +41 44 482 43 33&quot;/&gt;&lt;Field Name=&quot;Address2&quot; Value=&quot;www.suisa.ch, suisa@suisa.ch&quot;/&gt;&lt;Field Name=&quot;AddressML1&quot; Value=&quot;Bellariastrasse 82, Postfach 782, CH-8038 Zürich, Tel +41 44 485 66 66, Fax +41 44 482 43 33&quot;/&gt;&lt;Field Name=&quot;AddressML2&quot; Value=&quot;Avenue du Grammont 11bis, CH-1007 Lausanne, tél +41 21 614 32 32, fax +41 21 614 32 42&quot;/&gt;&lt;Field Name=&quot;AddressML3&quot; Value=&quot;Via Soldino 9, CH-6900 Lugano, tel +41 91 950 08 28, fax +41 91 950 08 29&quot;/&gt;&lt;Field Name=&quot;Internet&quot; Value=&quot;www.suisa.ch&quot;/&gt;&lt;Field Name=&quot;TaxNumber&quot; Value=&quot;CHE - 105.838.471&quot;/&gt;&lt;Field Name=&quot;Telefon&quot; Value=&quot;+41 44 485 66 66&quot;/&gt;&lt;Field Name=&quot;Fax&quot; Value=&quot;+41 44 482 43 33&quot;/&gt;&lt;Field Name=&quot;LogoColor&quot; Value=&quot;%Logos%\SUISA_LogoFarbig.2100.450.emf&quot;/&gt;&lt;Field Name=&quot;LogoBW&quot; Value=&quot;%Logos%\SUISA_LogoSW.2100.450.emf&quot;/&gt;&lt;Field Name=&quot;City&quot; Value=&quot;Zürich&quot;/&gt;&lt;Field Name=&quot;LogoFooter&quot; Value=&quot;%Logos%\SUISA_Footer_de.2100.400.emf&quot;/&gt;&lt;Field Name=&quot;Data_UID&quot; Value=&quot;2009093009504257537853&quot;/&gt;&lt;Field Name=&quot;Field_Name&quot; Value=&quot;City&quot;/&gt;&lt;Field Name=&quot;Field_UID&quot; Value=&quot;2004030313030558705547&quot;/&gt;&lt;Field Name=&quot;ML_LCID&quot; Value=&quot;2055&quot;/&gt;&lt;Field Name=&quot;ML_Value&quot; Value=&quot;Zürich&quot;/&gt;&lt;/DocProp&gt;&lt;DocProp UID=&quot;200212191811121321310321301031x&quot; EntryUID=&quot;495dGdFdIdEfGfFfIfE&quot;&gt;&lt;Field Name=&quot;IDName&quot; Value=&quot;Haas Stephanie, KA&quot;/&gt;&lt;Field Name=&quot;Name&quot; Value=&quot;Stephanie Haas&quot;/&gt;&lt;Field Name=&quot;LoginName&quot; Value=&quot;Stephanie.Haas&quot;/&gt;&lt;Field Name=&quot;Location&quot; Value=&quot;ZH&quot;/&gt;&lt;Field Name=&quot;Department&quot; Value=&quot;Aufführungsrechte&quot;/&gt;&lt;Field Name=&quot;Group&quot; Value=&quot;&quot;/&gt;&lt;Field Name=&quot;DirectPhone&quot; Value=&quot;+41 44 485 66 11&quot;/&gt;&lt;Field Name=&quot;DirectFax&quot; Value=&quot;+41 44 482 43 33&quot;/&gt;&lt;Field Name=&quot;EMail&quot; Value=&quot;stephanie.haas@suisa.ch&quot;/&gt;&lt;Field Name=&quot;Function&quot; Value=&quot;Assistentin&quot;/&gt;&lt;Field Name=&quot;SignatureBW&quot; Value=&quot;%Unterschriftsbilder%\Stephanie.Haas.550.200.jpg&quot;/&gt;&lt;Field Name=&quot;Initials&quot; Value=&quot;has&quot;/&gt;&lt;Field Name=&quot;Data_UID&quot; Value=&quot;495dGdFdIdEfGfFfIfE&quot;/&gt;&lt;Field Name=&quot;Field_Name&quot; Value=&quot;Department&quot;/&gt;&lt;Field Name=&quot;Field_UID&quot; Value=&quot;20090930095934789734883344&quot;/&gt;&lt;Field Name=&quot;ML_LCID&quot; Value=&quot;2055&quot;/&gt;&lt;Field Name=&quot;ML_Value&quot; Value=&quot;Aufführungsrechte&quot;/&gt;&lt;/DocProp&gt;&lt;DocProp UID=&quot;2002122010583847234010578&quot; EntryUID=&quot;495dGdFdIdEfGfFfIfE&quot;&gt;&lt;Field Name=&quot;IDName&quot; Value=&quot;Haas Stephanie, KA&quot;/&gt;&lt;Field Name=&quot;Name&quot; Value=&quot;Stephanie Haas&quot;/&gt;&lt;Field Name=&quot;LoginName&quot; Value=&quot;Stephanie.Haas&quot;/&gt;&lt;Field Name=&quot;Location&quot; Value=&quot;ZH&quot;/&gt;&lt;Field Name=&quot;Department&quot; Value=&quot;Aufführungsrechte&quot;/&gt;&lt;Field Name=&quot;Group&quot; Value=&quot;&quot;/&gt;&lt;Field Name=&quot;DirectPhone&quot; Value=&quot;+41 44 485 66 11&quot;/&gt;&lt;Field Name=&quot;DirectFax&quot; Value=&quot;+41 44 482 43 33&quot;/&gt;&lt;Field Name=&quot;EMail&quot; Value=&quot;stephanie.haas@suisa.ch&quot;/&gt;&lt;Field Name=&quot;Function&quot; Value=&quot;Assistentin&quot;/&gt;&lt;Field Name=&quot;SignatureBW&quot; Value=&quot;%Unterschriftsbilder%\Stephanie.Haas.550.200.jpg&quot;/&gt;&lt;Field Name=&quot;Initials&quot; Value=&quot;has&quot;/&gt;&lt;Field Name=&quot;Data_UID&quot; Value=&quot;495dGdFdIdEfGfFfIfE&quot;/&gt;&lt;Field Name=&quot;Field_Name&quot; Value=&quot;Department&quot;/&gt;&lt;Field Name=&quot;Field_UID&quot; Value=&quot;20090930095934789734883344&quot;/&gt;&lt;Field Name=&quot;ML_LCID&quot; Value=&quot;2055&quot;/&gt;&lt;Field Name=&quot;ML_Value&quot; Value=&quot;Aufführungsrechte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Merkblatt&quot;&gt;_x000d_&lt;Item Type=&quot;Button&quot; IDName=&quot;Haupttitel&quot; Icon=&quot;3546&quot; Label=&quot;&amp;lt;translate&amp;gt;Style.Haupttitel&amp;lt;/translate&amp;gt;&quot; Command=&quot;StyleApply&quot; Parameter=&quot;Haupttitel&quot;/&gt;_x000d_&lt;Item Type=&quot;Button&quot; IDName=&quot;Untertitel&quot; Icon=&quot;3546&quot; Label=&quot;&amp;lt;translate&amp;gt;Style.Untertitel&amp;lt;/translate&amp;gt;&quot; Command=&quot;StyleApply&quot; Parameter=&quot;Untertitel&quot;/&gt;_x000d_&lt;Item Type=&quot;Button&quot; IDName=&quot;Text&quot; Icon=&quot;3546&quot; Label=&quot;&amp;lt;translate&amp;gt;Style.Text&amp;lt;/translate&amp;gt;&quot; Command=&quot;StyleApply&quot; Parameter=&quot;Standard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4062216425255253277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0514423114802349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0514401556040061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1210441235887611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Print.Internal.Draft&quot;/&gt;&lt;/documentProperty&gt;&lt;documentProperty UID=&quot;2003070216009988776655&quot;&gt;&lt;OawDocProperty name=&quot;BM_Haupttitel&quot; field=&quot;Haupttitel&quot;/&gt;&lt;/documentProperty&gt;&lt;/source&gt;"/>
    <w:docVar w:name="OawPrint.2006120514062149532222" w:val="&lt;source&gt;&lt;documentProperty UID=&quot;2003060614150123456789&quot;&gt;&lt;SQL&gt;SELECT Value, UID FROM Data WHERE LCID = '%WhereLCID%';&lt;/SQL&gt;&lt;OawDocProperty name=&quot;Outputprofile.Copy&quot; field=&quot;Print.Internal.Copy&quot;/&gt;&lt;/documentProperty&gt;&lt;documentProperty UID=&quot;2003070216009988776655&quot;&gt;&lt;OawDocProperty name=&quot;BM_Haupttitel&quot; field=&quot;Haupttitel&quot;/&gt;&lt;/documentProperty&gt;&lt;/source&gt;"/>
    <w:docVar w:name="OawPrinterTray.2003010711185094343750537" w:val="document.firstpage:=2003061718080779000241;document.otherpages:=2003061718080779000241;"/>
    <w:docVar w:name="OawPrinterTray.2006120514062149532222" w:val="document.firstpage:=2003061718080779000241;document.otherpages:=2003061718080779000241;"/>
    <w:docVar w:name="OawPrinterTray.2006120711380151760646" w:val="document.firstpage:=2003061718080779000241;document.otherpages:=2003061718080779000241;"/>
    <w:docVar w:name="OawPrinterTray.4" w:val="document.firstpage:=2003061718080779000241;document.otherpages:=2003061718080779000241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Haupttitel&quot; field=&quot;Haupttitel&quot;/&gt;&lt;/documentProperty&gt;&lt;/source&gt;"/>
    <w:docVar w:name="OawPrintRestore.2006120514062149532222" w:val="&lt;source&gt;&lt;documentProperty UID=&quot;&quot;&gt;&lt;Fields List=&quot;&quot;/&gt;&lt;OawDocProperty name=&quot;Outputprofile.Copy&quot; field=&quot;&quot;/&gt;&lt;/documentProperty&gt;&lt;documentProperty UID=&quot;2003070216009988776655&quot;&gt;&lt;OawDocProperty name=&quot;BM_Haupttitel&quot; field=&quot;Haupttitel&quot;/&gt;&lt;/documentProperty&gt;&lt;/source&gt;"/>
    <w:docVar w:name="OawProjectID" w:val="suisach"/>
    <w:docVar w:name="OawRecipients" w:val="&lt;?xml version=&quot;1.0&quot;?&gt;_x000d_&lt;Recipients&gt;&lt;Recipient&gt;&lt;UID&gt;201305171617094778158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lientNumber/&gt;&lt;ReferenceNumber/&gt;&lt;IntroductionImported/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Print.Internal.Draft&quot;/&gt;&lt;/documentProperty&gt;&lt;documentProperty UID=&quot;2003070216009988776655&quot;&gt;&lt;OawDocProperty name=&quot;BM_Haupttitel&quot; field=&quot;Haupttitel&quot;/&gt;&lt;/documentProperty&gt;&lt;/source&gt;"/>
    <w:docVar w:name="OawSave.2006120514423114802349" w:val="&lt;source&gt;&lt;documentProperty UID=&quot;2003060614150123456789&quot;&gt;&lt;SQL&gt;SELECT Value, UID FROM Data WHERE LCID = '%WhereLCID%';&lt;/SQL&gt;&lt;OawDocProperty name=&quot;Outputprofile.Copy&quot; field=&quot;Print.Internal.Copy&quot;/&gt;&lt;/documentProperty&gt;&lt;documentProperty UID=&quot;2003070216009988776655&quot;&gt;&lt;OawDocProperty name=&quot;BM_Haupttitel&quot; field=&quot;Haupttitel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Haupttitel&quot; field=&quot;Haupttitel&quot;/&gt;&lt;/documentProperty&gt;&lt;/source&gt;"/>
    <w:docVar w:name="OawSaveRestore.2006120514423114802349" w:val="&lt;source&gt;&lt;documentProperty UID=&quot;&quot;&gt;&lt;Fields List=&quot;&quot;/&gt;&lt;OawDocProperty name=&quot;Outputprofile.Copy&quot; field=&quot;&quot;/&gt;&lt;/documentProperty&gt;&lt;documentProperty UID=&quot;2003070216009988776655&quot;&gt;&lt;OawDocProperty name=&quot;BM_Haupttitel&quot; field=&quot;Haupttitel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TemplateProperties" w:val="password:=&lt;Semicolon/&gt;MnO`rrvnqc.=;jumpToFirstField:=1;dotReverenceRemove:=1;resizeA4Letter:=0;unpdateDocPropsOnNewOnly:=0;showAllNoteItems:=0;CharCodeChecked:=;CharCodeUnchecked:=;WizardSteps:=0|1;DocumentTitle:=&lt;translate&gt;Template.Blank&lt;/translate&gt;;DisplayName:=&lt;translate&gt;Template.Blank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empty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Haupttitel&quot; Label=&quot;&amp;lt;translate&amp;gt;SmartTemplate.Haupttitel&amp;lt;/translate&amp;gt;&quot; Style=&quot;Haupttitel&quot;/&gt;_x000d_&lt;Bookmark Name=&quot;UntertitelBetreff&quot; Label=&quot;&amp;lt;translate&amp;gt;SmartTemplate.UntertitelBetreff&amp;lt;/translate&amp;gt;&quot; Style=&quot;Untertitel&quot;/&gt;_x000d_&lt;Bookmark Name=&quot;Text&quot; Label=&quot;&amp;lt;translate&amp;gt;SmartTemplate.Text&amp;lt;/translate&amp;gt;&quot;/&gt;_x000d_&lt;/TemplPropsStm&gt;"/>
    <w:docVar w:name="OawVersionPicture.2007073117505982890682" w:val="SUISA_LogoSW.2100.450.emf;2012.01.23-16:34:10"/>
    <w:docVar w:name="OawVersionPictureInline.2007073117505982890682" w:val="SUISA_LogoSW.2100.450.emf;2012.01.23-16:34:10"/>
  </w:docVars>
  <w:rsids>
    <w:rsidRoot w:val="0018042A"/>
    <w:rsid w:val="0000190F"/>
    <w:rsid w:val="0000377E"/>
    <w:rsid w:val="00003978"/>
    <w:rsid w:val="00005DAF"/>
    <w:rsid w:val="00007718"/>
    <w:rsid w:val="00007884"/>
    <w:rsid w:val="00007E34"/>
    <w:rsid w:val="000260A8"/>
    <w:rsid w:val="00040626"/>
    <w:rsid w:val="00040FD6"/>
    <w:rsid w:val="00047920"/>
    <w:rsid w:val="0005055C"/>
    <w:rsid w:val="00051D51"/>
    <w:rsid w:val="00053074"/>
    <w:rsid w:val="00055FA5"/>
    <w:rsid w:val="00062B43"/>
    <w:rsid w:val="00062C3F"/>
    <w:rsid w:val="00062D46"/>
    <w:rsid w:val="00064A09"/>
    <w:rsid w:val="00066B37"/>
    <w:rsid w:val="0007298D"/>
    <w:rsid w:val="00080C3F"/>
    <w:rsid w:val="00081A1C"/>
    <w:rsid w:val="000A3A1B"/>
    <w:rsid w:val="000A576D"/>
    <w:rsid w:val="000A67FE"/>
    <w:rsid w:val="000A7BE1"/>
    <w:rsid w:val="000B3B9B"/>
    <w:rsid w:val="000D6ADC"/>
    <w:rsid w:val="000E22CA"/>
    <w:rsid w:val="000E23FD"/>
    <w:rsid w:val="000F0AF9"/>
    <w:rsid w:val="000F53C9"/>
    <w:rsid w:val="000F79CA"/>
    <w:rsid w:val="00100419"/>
    <w:rsid w:val="00102D4D"/>
    <w:rsid w:val="00104AF9"/>
    <w:rsid w:val="00105406"/>
    <w:rsid w:val="001054CA"/>
    <w:rsid w:val="00107710"/>
    <w:rsid w:val="00107E9F"/>
    <w:rsid w:val="0011312B"/>
    <w:rsid w:val="001236DC"/>
    <w:rsid w:val="001349C9"/>
    <w:rsid w:val="00137978"/>
    <w:rsid w:val="00143983"/>
    <w:rsid w:val="00147561"/>
    <w:rsid w:val="001543B5"/>
    <w:rsid w:val="00162112"/>
    <w:rsid w:val="001626F7"/>
    <w:rsid w:val="00163730"/>
    <w:rsid w:val="00170A19"/>
    <w:rsid w:val="00176493"/>
    <w:rsid w:val="001764E8"/>
    <w:rsid w:val="0018042A"/>
    <w:rsid w:val="00180EFA"/>
    <w:rsid w:val="00186D97"/>
    <w:rsid w:val="00192E34"/>
    <w:rsid w:val="00194833"/>
    <w:rsid w:val="00196096"/>
    <w:rsid w:val="001A0D83"/>
    <w:rsid w:val="001A108B"/>
    <w:rsid w:val="001A15F6"/>
    <w:rsid w:val="001A7837"/>
    <w:rsid w:val="001D3BD7"/>
    <w:rsid w:val="001E3D90"/>
    <w:rsid w:val="001E6A5B"/>
    <w:rsid w:val="001F5040"/>
    <w:rsid w:val="00201831"/>
    <w:rsid w:val="0020336B"/>
    <w:rsid w:val="00203F4D"/>
    <w:rsid w:val="00212A19"/>
    <w:rsid w:val="0021392C"/>
    <w:rsid w:val="00220C24"/>
    <w:rsid w:val="002222BE"/>
    <w:rsid w:val="0022436B"/>
    <w:rsid w:val="002315B5"/>
    <w:rsid w:val="00231862"/>
    <w:rsid w:val="002365E4"/>
    <w:rsid w:val="00251590"/>
    <w:rsid w:val="00253482"/>
    <w:rsid w:val="00253748"/>
    <w:rsid w:val="002571B1"/>
    <w:rsid w:val="00260DE3"/>
    <w:rsid w:val="002645DC"/>
    <w:rsid w:val="00265B8C"/>
    <w:rsid w:val="00266C66"/>
    <w:rsid w:val="002713B2"/>
    <w:rsid w:val="00271915"/>
    <w:rsid w:val="00273D53"/>
    <w:rsid w:val="002762A8"/>
    <w:rsid w:val="00292B6C"/>
    <w:rsid w:val="00297C57"/>
    <w:rsid w:val="002A3134"/>
    <w:rsid w:val="002A53C0"/>
    <w:rsid w:val="002A57EA"/>
    <w:rsid w:val="002A688E"/>
    <w:rsid w:val="002B3964"/>
    <w:rsid w:val="002C1B84"/>
    <w:rsid w:val="002C6B5B"/>
    <w:rsid w:val="002D3C00"/>
    <w:rsid w:val="002D4F79"/>
    <w:rsid w:val="002E0B33"/>
    <w:rsid w:val="003060EE"/>
    <w:rsid w:val="00315936"/>
    <w:rsid w:val="00315C4A"/>
    <w:rsid w:val="003164E4"/>
    <w:rsid w:val="00322D36"/>
    <w:rsid w:val="00335B07"/>
    <w:rsid w:val="00344E5D"/>
    <w:rsid w:val="00345EF6"/>
    <w:rsid w:val="00346AC7"/>
    <w:rsid w:val="00352F18"/>
    <w:rsid w:val="00357B7E"/>
    <w:rsid w:val="003709F4"/>
    <w:rsid w:val="003762EC"/>
    <w:rsid w:val="003938ED"/>
    <w:rsid w:val="00396159"/>
    <w:rsid w:val="003A293A"/>
    <w:rsid w:val="003A5C7A"/>
    <w:rsid w:val="003B489C"/>
    <w:rsid w:val="003C1AF5"/>
    <w:rsid w:val="003C7AF5"/>
    <w:rsid w:val="003D468C"/>
    <w:rsid w:val="003D4B5F"/>
    <w:rsid w:val="003E46AD"/>
    <w:rsid w:val="003E4851"/>
    <w:rsid w:val="003E7FFA"/>
    <w:rsid w:val="003F101C"/>
    <w:rsid w:val="0040344B"/>
    <w:rsid w:val="004140F0"/>
    <w:rsid w:val="00415882"/>
    <w:rsid w:val="004173AA"/>
    <w:rsid w:val="00422101"/>
    <w:rsid w:val="0043661F"/>
    <w:rsid w:val="004370E3"/>
    <w:rsid w:val="00440DF1"/>
    <w:rsid w:val="00443B0F"/>
    <w:rsid w:val="004472F7"/>
    <w:rsid w:val="00453972"/>
    <w:rsid w:val="004604E7"/>
    <w:rsid w:val="0046221D"/>
    <w:rsid w:val="0046356B"/>
    <w:rsid w:val="00466BF0"/>
    <w:rsid w:val="00467057"/>
    <w:rsid w:val="00475B01"/>
    <w:rsid w:val="004839E5"/>
    <w:rsid w:val="00485BEE"/>
    <w:rsid w:val="00486D68"/>
    <w:rsid w:val="00487B7D"/>
    <w:rsid w:val="004913B4"/>
    <w:rsid w:val="00491A7E"/>
    <w:rsid w:val="00492FF6"/>
    <w:rsid w:val="00493944"/>
    <w:rsid w:val="00494A71"/>
    <w:rsid w:val="00494AD2"/>
    <w:rsid w:val="00496494"/>
    <w:rsid w:val="004A5763"/>
    <w:rsid w:val="004A6F67"/>
    <w:rsid w:val="004B263E"/>
    <w:rsid w:val="004B4BF9"/>
    <w:rsid w:val="004C11C2"/>
    <w:rsid w:val="004C47DD"/>
    <w:rsid w:val="004C6DE7"/>
    <w:rsid w:val="004C7817"/>
    <w:rsid w:val="004D193B"/>
    <w:rsid w:val="004D3278"/>
    <w:rsid w:val="004E22DB"/>
    <w:rsid w:val="004F0002"/>
    <w:rsid w:val="004F0C6A"/>
    <w:rsid w:val="004F4C96"/>
    <w:rsid w:val="00512C1E"/>
    <w:rsid w:val="00517264"/>
    <w:rsid w:val="00517D71"/>
    <w:rsid w:val="0052415B"/>
    <w:rsid w:val="00524861"/>
    <w:rsid w:val="00534CD8"/>
    <w:rsid w:val="005358F1"/>
    <w:rsid w:val="00541469"/>
    <w:rsid w:val="00543212"/>
    <w:rsid w:val="0055005A"/>
    <w:rsid w:val="00550F8A"/>
    <w:rsid w:val="00551770"/>
    <w:rsid w:val="00557113"/>
    <w:rsid w:val="00560AF1"/>
    <w:rsid w:val="00575A76"/>
    <w:rsid w:val="005B0ADF"/>
    <w:rsid w:val="005B14DF"/>
    <w:rsid w:val="005B1F56"/>
    <w:rsid w:val="005B703D"/>
    <w:rsid w:val="005C1B96"/>
    <w:rsid w:val="005C58EF"/>
    <w:rsid w:val="005C5F5E"/>
    <w:rsid w:val="005C73DC"/>
    <w:rsid w:val="005D3449"/>
    <w:rsid w:val="005D3CF5"/>
    <w:rsid w:val="005D5547"/>
    <w:rsid w:val="005E110D"/>
    <w:rsid w:val="005E1435"/>
    <w:rsid w:val="005E380E"/>
    <w:rsid w:val="005E543D"/>
    <w:rsid w:val="005E7427"/>
    <w:rsid w:val="005E7E3B"/>
    <w:rsid w:val="00606FFA"/>
    <w:rsid w:val="006226D4"/>
    <w:rsid w:val="0062394B"/>
    <w:rsid w:val="00627F94"/>
    <w:rsid w:val="00630CD1"/>
    <w:rsid w:val="0063118A"/>
    <w:rsid w:val="0063352C"/>
    <w:rsid w:val="00634C2C"/>
    <w:rsid w:val="00636F4B"/>
    <w:rsid w:val="006420BD"/>
    <w:rsid w:val="00643414"/>
    <w:rsid w:val="006443AF"/>
    <w:rsid w:val="006610B0"/>
    <w:rsid w:val="00671F3E"/>
    <w:rsid w:val="0067342F"/>
    <w:rsid w:val="006736D5"/>
    <w:rsid w:val="00681715"/>
    <w:rsid w:val="0068240F"/>
    <w:rsid w:val="006965F8"/>
    <w:rsid w:val="006A27FE"/>
    <w:rsid w:val="006A2FDB"/>
    <w:rsid w:val="006B131C"/>
    <w:rsid w:val="006B1740"/>
    <w:rsid w:val="006B26D2"/>
    <w:rsid w:val="006B2A84"/>
    <w:rsid w:val="006B59DB"/>
    <w:rsid w:val="006B5DC8"/>
    <w:rsid w:val="006C7CA2"/>
    <w:rsid w:val="006D0290"/>
    <w:rsid w:val="006D5C36"/>
    <w:rsid w:val="006E2AE9"/>
    <w:rsid w:val="006E494E"/>
    <w:rsid w:val="006F6802"/>
    <w:rsid w:val="00706FA1"/>
    <w:rsid w:val="00714B8B"/>
    <w:rsid w:val="00727528"/>
    <w:rsid w:val="00730FCB"/>
    <w:rsid w:val="0073573C"/>
    <w:rsid w:val="00751B33"/>
    <w:rsid w:val="00762A13"/>
    <w:rsid w:val="0076711A"/>
    <w:rsid w:val="00770E5E"/>
    <w:rsid w:val="007740C9"/>
    <w:rsid w:val="00776C5A"/>
    <w:rsid w:val="00790215"/>
    <w:rsid w:val="00794E40"/>
    <w:rsid w:val="007B41A9"/>
    <w:rsid w:val="007B5455"/>
    <w:rsid w:val="007C4472"/>
    <w:rsid w:val="007E0390"/>
    <w:rsid w:val="007E1B9E"/>
    <w:rsid w:val="008109B0"/>
    <w:rsid w:val="00810A4D"/>
    <w:rsid w:val="00814DAC"/>
    <w:rsid w:val="008320E8"/>
    <w:rsid w:val="0083219A"/>
    <w:rsid w:val="00833A1E"/>
    <w:rsid w:val="00834726"/>
    <w:rsid w:val="0083599A"/>
    <w:rsid w:val="0084252D"/>
    <w:rsid w:val="00846501"/>
    <w:rsid w:val="0085142C"/>
    <w:rsid w:val="00856810"/>
    <w:rsid w:val="008648C0"/>
    <w:rsid w:val="008654FF"/>
    <w:rsid w:val="00872C99"/>
    <w:rsid w:val="008757C2"/>
    <w:rsid w:val="00884CAE"/>
    <w:rsid w:val="008952F4"/>
    <w:rsid w:val="00897EC1"/>
    <w:rsid w:val="008A6F43"/>
    <w:rsid w:val="008B0C14"/>
    <w:rsid w:val="008B46AC"/>
    <w:rsid w:val="008C1C24"/>
    <w:rsid w:val="008C28BD"/>
    <w:rsid w:val="008C55BC"/>
    <w:rsid w:val="008D0610"/>
    <w:rsid w:val="008D2D37"/>
    <w:rsid w:val="008D3CAF"/>
    <w:rsid w:val="008D6117"/>
    <w:rsid w:val="008E0F6C"/>
    <w:rsid w:val="008E1FF2"/>
    <w:rsid w:val="008F2153"/>
    <w:rsid w:val="00905189"/>
    <w:rsid w:val="00910C40"/>
    <w:rsid w:val="009223D8"/>
    <w:rsid w:val="009279BD"/>
    <w:rsid w:val="00935A2D"/>
    <w:rsid w:val="00942524"/>
    <w:rsid w:val="00944631"/>
    <w:rsid w:val="0094483F"/>
    <w:rsid w:val="00953997"/>
    <w:rsid w:val="00954E0A"/>
    <w:rsid w:val="00955258"/>
    <w:rsid w:val="009558A6"/>
    <w:rsid w:val="009579B6"/>
    <w:rsid w:val="0096618E"/>
    <w:rsid w:val="00980FB6"/>
    <w:rsid w:val="00987279"/>
    <w:rsid w:val="00995E20"/>
    <w:rsid w:val="009965EF"/>
    <w:rsid w:val="009A5599"/>
    <w:rsid w:val="009B70D8"/>
    <w:rsid w:val="009B7FF4"/>
    <w:rsid w:val="009C3929"/>
    <w:rsid w:val="009C3EC7"/>
    <w:rsid w:val="009C7D6E"/>
    <w:rsid w:val="009D14E5"/>
    <w:rsid w:val="009D48A4"/>
    <w:rsid w:val="009E1B47"/>
    <w:rsid w:val="009E4FF1"/>
    <w:rsid w:val="009E6893"/>
    <w:rsid w:val="009E7605"/>
    <w:rsid w:val="009F44C7"/>
    <w:rsid w:val="00A02515"/>
    <w:rsid w:val="00A05D28"/>
    <w:rsid w:val="00A216F8"/>
    <w:rsid w:val="00A247DF"/>
    <w:rsid w:val="00A27C3A"/>
    <w:rsid w:val="00A32C25"/>
    <w:rsid w:val="00A57CAE"/>
    <w:rsid w:val="00A61771"/>
    <w:rsid w:val="00A62B8D"/>
    <w:rsid w:val="00A65667"/>
    <w:rsid w:val="00A76165"/>
    <w:rsid w:val="00A82DC2"/>
    <w:rsid w:val="00A91DFE"/>
    <w:rsid w:val="00AA02FB"/>
    <w:rsid w:val="00AA20C5"/>
    <w:rsid w:val="00AB0398"/>
    <w:rsid w:val="00AB0BE7"/>
    <w:rsid w:val="00AB253D"/>
    <w:rsid w:val="00AC2141"/>
    <w:rsid w:val="00AC6512"/>
    <w:rsid w:val="00AD6B7B"/>
    <w:rsid w:val="00AE1B37"/>
    <w:rsid w:val="00AF486A"/>
    <w:rsid w:val="00AF5251"/>
    <w:rsid w:val="00AF69DC"/>
    <w:rsid w:val="00AF75CA"/>
    <w:rsid w:val="00B006A8"/>
    <w:rsid w:val="00B015E6"/>
    <w:rsid w:val="00B0180A"/>
    <w:rsid w:val="00B02580"/>
    <w:rsid w:val="00B03F82"/>
    <w:rsid w:val="00B047EC"/>
    <w:rsid w:val="00B04E6F"/>
    <w:rsid w:val="00B05BF2"/>
    <w:rsid w:val="00B0709A"/>
    <w:rsid w:val="00B20AFE"/>
    <w:rsid w:val="00B35D21"/>
    <w:rsid w:val="00B36913"/>
    <w:rsid w:val="00B37F8E"/>
    <w:rsid w:val="00B40F06"/>
    <w:rsid w:val="00B43DB3"/>
    <w:rsid w:val="00B5432B"/>
    <w:rsid w:val="00B5459E"/>
    <w:rsid w:val="00B5649F"/>
    <w:rsid w:val="00B61C29"/>
    <w:rsid w:val="00B63751"/>
    <w:rsid w:val="00B70819"/>
    <w:rsid w:val="00B73202"/>
    <w:rsid w:val="00B82901"/>
    <w:rsid w:val="00B86140"/>
    <w:rsid w:val="00B9195C"/>
    <w:rsid w:val="00BA67FB"/>
    <w:rsid w:val="00BB1089"/>
    <w:rsid w:val="00BB3B70"/>
    <w:rsid w:val="00BB50FB"/>
    <w:rsid w:val="00BC0D5F"/>
    <w:rsid w:val="00BC28A0"/>
    <w:rsid w:val="00BC4438"/>
    <w:rsid w:val="00BC634D"/>
    <w:rsid w:val="00BD093F"/>
    <w:rsid w:val="00BD3162"/>
    <w:rsid w:val="00BE0712"/>
    <w:rsid w:val="00BE3DE7"/>
    <w:rsid w:val="00BF4394"/>
    <w:rsid w:val="00C02264"/>
    <w:rsid w:val="00C1235B"/>
    <w:rsid w:val="00C128B9"/>
    <w:rsid w:val="00C1532E"/>
    <w:rsid w:val="00C2578D"/>
    <w:rsid w:val="00C273C1"/>
    <w:rsid w:val="00C35314"/>
    <w:rsid w:val="00C6453F"/>
    <w:rsid w:val="00C70241"/>
    <w:rsid w:val="00C776FB"/>
    <w:rsid w:val="00C86F96"/>
    <w:rsid w:val="00C92DAE"/>
    <w:rsid w:val="00C93D37"/>
    <w:rsid w:val="00CA17CA"/>
    <w:rsid w:val="00CB2EE5"/>
    <w:rsid w:val="00CB2F51"/>
    <w:rsid w:val="00CB30D5"/>
    <w:rsid w:val="00CB6DC8"/>
    <w:rsid w:val="00CC5645"/>
    <w:rsid w:val="00CC6072"/>
    <w:rsid w:val="00CD16BA"/>
    <w:rsid w:val="00CE3431"/>
    <w:rsid w:val="00CE52A2"/>
    <w:rsid w:val="00D10A59"/>
    <w:rsid w:val="00D112FE"/>
    <w:rsid w:val="00D117EE"/>
    <w:rsid w:val="00D11C27"/>
    <w:rsid w:val="00D12834"/>
    <w:rsid w:val="00D13EA0"/>
    <w:rsid w:val="00D2634F"/>
    <w:rsid w:val="00D2679D"/>
    <w:rsid w:val="00D3043F"/>
    <w:rsid w:val="00D31DAF"/>
    <w:rsid w:val="00D3499A"/>
    <w:rsid w:val="00D35D9F"/>
    <w:rsid w:val="00D55D19"/>
    <w:rsid w:val="00D601A7"/>
    <w:rsid w:val="00D625B6"/>
    <w:rsid w:val="00D63104"/>
    <w:rsid w:val="00D67E58"/>
    <w:rsid w:val="00D76F9F"/>
    <w:rsid w:val="00D90165"/>
    <w:rsid w:val="00D91AF1"/>
    <w:rsid w:val="00D97E46"/>
    <w:rsid w:val="00DA15EA"/>
    <w:rsid w:val="00DA55B1"/>
    <w:rsid w:val="00DA60EA"/>
    <w:rsid w:val="00DB70DB"/>
    <w:rsid w:val="00DE15B6"/>
    <w:rsid w:val="00DE409C"/>
    <w:rsid w:val="00DE51DB"/>
    <w:rsid w:val="00DE52DE"/>
    <w:rsid w:val="00DE7355"/>
    <w:rsid w:val="00DF6D50"/>
    <w:rsid w:val="00DF7379"/>
    <w:rsid w:val="00DF76DC"/>
    <w:rsid w:val="00E0021F"/>
    <w:rsid w:val="00E00A1D"/>
    <w:rsid w:val="00E045AD"/>
    <w:rsid w:val="00E04BBC"/>
    <w:rsid w:val="00E05CDE"/>
    <w:rsid w:val="00E1139C"/>
    <w:rsid w:val="00E1317C"/>
    <w:rsid w:val="00E2042E"/>
    <w:rsid w:val="00E30C66"/>
    <w:rsid w:val="00E3780B"/>
    <w:rsid w:val="00E4211F"/>
    <w:rsid w:val="00E53B18"/>
    <w:rsid w:val="00E53FC9"/>
    <w:rsid w:val="00E57C9A"/>
    <w:rsid w:val="00E63C71"/>
    <w:rsid w:val="00E67355"/>
    <w:rsid w:val="00E72216"/>
    <w:rsid w:val="00E72FBC"/>
    <w:rsid w:val="00E77502"/>
    <w:rsid w:val="00E80496"/>
    <w:rsid w:val="00E82D29"/>
    <w:rsid w:val="00E93B59"/>
    <w:rsid w:val="00EA2891"/>
    <w:rsid w:val="00EA34EE"/>
    <w:rsid w:val="00EB1826"/>
    <w:rsid w:val="00EB410F"/>
    <w:rsid w:val="00EB7AC1"/>
    <w:rsid w:val="00EB7B09"/>
    <w:rsid w:val="00EC0805"/>
    <w:rsid w:val="00EC0826"/>
    <w:rsid w:val="00ED31AB"/>
    <w:rsid w:val="00ED4350"/>
    <w:rsid w:val="00EE1397"/>
    <w:rsid w:val="00EE3CA4"/>
    <w:rsid w:val="00EE47CD"/>
    <w:rsid w:val="00EF4F5B"/>
    <w:rsid w:val="00EF5E3B"/>
    <w:rsid w:val="00F03E62"/>
    <w:rsid w:val="00F064FD"/>
    <w:rsid w:val="00F111C2"/>
    <w:rsid w:val="00F126AD"/>
    <w:rsid w:val="00F12CE9"/>
    <w:rsid w:val="00F158CF"/>
    <w:rsid w:val="00F236DD"/>
    <w:rsid w:val="00F31082"/>
    <w:rsid w:val="00F32D9E"/>
    <w:rsid w:val="00F34D42"/>
    <w:rsid w:val="00F408C5"/>
    <w:rsid w:val="00F41743"/>
    <w:rsid w:val="00F47B4A"/>
    <w:rsid w:val="00F51D27"/>
    <w:rsid w:val="00F548F6"/>
    <w:rsid w:val="00F60CAA"/>
    <w:rsid w:val="00F62297"/>
    <w:rsid w:val="00F62BBC"/>
    <w:rsid w:val="00F64F16"/>
    <w:rsid w:val="00F66C5E"/>
    <w:rsid w:val="00F74EFF"/>
    <w:rsid w:val="00F757BE"/>
    <w:rsid w:val="00F81E7C"/>
    <w:rsid w:val="00F82267"/>
    <w:rsid w:val="00FA0EE1"/>
    <w:rsid w:val="00FA372C"/>
    <w:rsid w:val="00FA717A"/>
    <w:rsid w:val="00FB221C"/>
    <w:rsid w:val="00FB63A7"/>
    <w:rsid w:val="00FD32C4"/>
    <w:rsid w:val="00FD5D3A"/>
    <w:rsid w:val="00FD67CD"/>
    <w:rsid w:val="00FD6E02"/>
    <w:rsid w:val="00FE17DE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21D4173"/>
  <w15:docId w15:val="{35CBB2D9-A232-4C0A-90F8-0CD07FDA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4AF9"/>
    <w:pPr>
      <w:adjustRightInd w:val="0"/>
      <w:snapToGrid w:val="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62B8D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B9195C"/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basedOn w:val="Absatz-Standardschriftart"/>
    <w:rsid w:val="00730FCB"/>
    <w:rPr>
      <w:dstrike w:val="0"/>
      <w:color w:val="auto"/>
      <w:u w:val="non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104AF9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F158CF"/>
    <w:rPr>
      <w:rFonts w:ascii="Arial" w:hAnsi="Arial"/>
      <w:sz w:val="15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231862"/>
    <w:rPr>
      <w:b/>
      <w:caps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DA55B1"/>
    <w:pPr>
      <w:numPr>
        <w:numId w:val="13"/>
      </w:numPr>
    </w:pPr>
  </w:style>
  <w:style w:type="paragraph" w:customStyle="1" w:styleId="ListWithSymbols">
    <w:name w:val="ListWithSymbols"/>
    <w:basedOn w:val="Standard"/>
    <w:rsid w:val="00053074"/>
    <w:pPr>
      <w:numPr>
        <w:numId w:val="14"/>
      </w:numPr>
    </w:pPr>
  </w:style>
  <w:style w:type="paragraph" w:customStyle="1" w:styleId="ListWithLetters">
    <w:name w:val="ListWithLetters"/>
    <w:basedOn w:val="Standard"/>
    <w:rsid w:val="00DA55B1"/>
    <w:pPr>
      <w:numPr>
        <w:numId w:val="16"/>
      </w:numPr>
    </w:pPr>
  </w:style>
  <w:style w:type="paragraph" w:customStyle="1" w:styleId="DocumentType">
    <w:name w:val="DocumentType"/>
    <w:basedOn w:val="Standard"/>
    <w:rsid w:val="00E63C71"/>
    <w:rPr>
      <w:b/>
      <w:caps/>
      <w:sz w:val="30"/>
    </w:rPr>
  </w:style>
  <w:style w:type="paragraph" w:customStyle="1" w:styleId="OutputprofileTitle">
    <w:name w:val="OutputprofileTitle"/>
    <w:basedOn w:val="Standard"/>
    <w:next w:val="OutputprofileText"/>
    <w:rsid w:val="00DF76DC"/>
    <w:pPr>
      <w:keepLines/>
    </w:pPr>
    <w:rPr>
      <w:b/>
      <w:caps/>
      <w:spacing w:val="60"/>
    </w:rPr>
  </w:style>
  <w:style w:type="paragraph" w:customStyle="1" w:styleId="OutputprofileText">
    <w:name w:val="OutputprofileText"/>
    <w:basedOn w:val="Standard"/>
    <w:rsid w:val="00DF76DC"/>
    <w:pPr>
      <w:keepLines/>
    </w:p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053074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E63C71"/>
    <w:pPr>
      <w:keepNext/>
      <w:keepLines/>
      <w:tabs>
        <w:tab w:val="left" w:leader="underscore" w:pos="2835"/>
        <w:tab w:val="left" w:pos="3402"/>
        <w:tab w:val="right" w:leader="underscore" w:pos="6237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63C71"/>
    <w:pPr>
      <w:keepNext/>
      <w:keepLines/>
      <w:tabs>
        <w:tab w:val="left" w:pos="3402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paragraph" w:customStyle="1" w:styleId="ParagraphBeforeClientMemberNo">
    <w:name w:val="ParagraphBeforeClientMemberNo"/>
    <w:basedOn w:val="Standard"/>
    <w:rsid w:val="004F0002"/>
    <w:pPr>
      <w:spacing w:before="240"/>
    </w:pPr>
    <w:rPr>
      <w:sz w:val="2"/>
    </w:rPr>
  </w:style>
  <w:style w:type="paragraph" w:customStyle="1" w:styleId="ClientMemberNo">
    <w:name w:val="ClientMemberNo"/>
    <w:basedOn w:val="Standard"/>
    <w:rsid w:val="00DF76DC"/>
    <w:rPr>
      <w:sz w:val="15"/>
    </w:rPr>
  </w:style>
  <w:style w:type="paragraph" w:customStyle="1" w:styleId="Gedankenstrich">
    <w:name w:val="Gedankenstrich"/>
    <w:basedOn w:val="Standard"/>
    <w:rsid w:val="00194833"/>
    <w:rPr>
      <w:sz w:val="18"/>
      <w:lang w:val="en-GB"/>
    </w:rPr>
  </w:style>
  <w:style w:type="paragraph" w:customStyle="1" w:styleId="ParagraphVorGedankenstrich">
    <w:name w:val="ParagraphVorGedankenstrich"/>
    <w:basedOn w:val="Standard"/>
    <w:next w:val="Gedankenstrich"/>
    <w:rsid w:val="000F0AF9"/>
    <w:rPr>
      <w:sz w:val="6"/>
      <w:lang w:val="en-GB"/>
    </w:rPr>
  </w:style>
  <w:style w:type="paragraph" w:customStyle="1" w:styleId="ParagraphBeforeSubject">
    <w:name w:val="ParagraphBeforeSubject"/>
    <w:basedOn w:val="Standard"/>
    <w:next w:val="Subject"/>
    <w:rsid w:val="008952F4"/>
    <w:pPr>
      <w:spacing w:before="1000"/>
    </w:pPr>
    <w:rPr>
      <w:sz w:val="2"/>
      <w:lang w:val="en-GB"/>
    </w:rPr>
  </w:style>
  <w:style w:type="paragraph" w:customStyle="1" w:styleId="Haupttitel">
    <w:name w:val="Haupttitel"/>
    <w:basedOn w:val="Standard"/>
    <w:rsid w:val="00A62B8D"/>
    <w:rPr>
      <w:b/>
      <w:caps/>
      <w:sz w:val="30"/>
    </w:rPr>
  </w:style>
  <w:style w:type="paragraph" w:customStyle="1" w:styleId="Uebertitel">
    <w:name w:val="Uebertitel"/>
    <w:basedOn w:val="Standard"/>
    <w:next w:val="Lead"/>
    <w:rsid w:val="00CE52A2"/>
    <w:rPr>
      <w:b/>
      <w:sz w:val="26"/>
    </w:rPr>
  </w:style>
  <w:style w:type="paragraph" w:customStyle="1" w:styleId="Lead">
    <w:name w:val="Lead"/>
    <w:basedOn w:val="Standard"/>
    <w:rsid w:val="00CE52A2"/>
    <w:rPr>
      <w:b/>
    </w:rPr>
  </w:style>
  <w:style w:type="paragraph" w:customStyle="1" w:styleId="ParagraphBeforeText">
    <w:name w:val="ParagraphBeforeText"/>
    <w:basedOn w:val="Standard"/>
    <w:next w:val="Standard"/>
    <w:rsid w:val="00A65667"/>
    <w:rPr>
      <w:sz w:val="2"/>
    </w:rPr>
  </w:style>
  <w:style w:type="character" w:customStyle="1" w:styleId="SUISAFusszeile">
    <w:name w:val="SUISA Fusszeile"/>
    <w:basedOn w:val="Absatz-Standardschriftart"/>
    <w:rsid w:val="00E045AD"/>
    <w:rPr>
      <w:b/>
      <w:spacing w:val="20"/>
      <w:lang w:val="en-GB"/>
    </w:rPr>
  </w:style>
  <w:style w:type="paragraph" w:customStyle="1" w:styleId="AbstandVorUntertitel">
    <w:name w:val="AbstandVorUntertitel"/>
    <w:basedOn w:val="Untertitel"/>
    <w:rsid w:val="00260DE3"/>
    <w:pPr>
      <w:keepNext w:val="0"/>
      <w:keepLines w:val="0"/>
      <w:spacing w:after="600"/>
    </w:pPr>
    <w:rPr>
      <w:b w:val="0"/>
      <w:sz w:val="2"/>
    </w:rPr>
  </w:style>
  <w:style w:type="paragraph" w:styleId="Listenabsatz">
    <w:name w:val="List Paragraph"/>
    <w:basedOn w:val="Standard"/>
    <w:uiPriority w:val="34"/>
    <w:qFormat/>
    <w:rsid w:val="00192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485C-B94A-440D-AC4C-EF0D937C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4289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formular - live</vt:lpstr>
      <vt:lpstr>DocumentType</vt:lpstr>
    </vt:vector>
  </TitlesOfParts>
  <Company>SUISA Zürich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formular - LIVE</dc:title>
  <dc:subject>LIVE PROGRAMM – PROGRAMME  PROGRAMMA – PROGRAM</dc:subject>
  <dc:creator>Stephanie Haas;suisa@suisa.ch</dc:creator>
  <cp:lastModifiedBy>Jean-Pierre Kousz</cp:lastModifiedBy>
  <cp:revision>3</cp:revision>
  <cp:lastPrinted>2015-08-26T12:20:00Z</cp:lastPrinted>
  <dcterms:created xsi:type="dcterms:W3CDTF">2024-11-15T10:51:00Z</dcterms:created>
  <dcterms:modified xsi:type="dcterms:W3CDTF">2024-11-2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Outputprofile.Draft">
    <vt:lpwstr/>
  </property>
  <property fmtid="{D5CDD505-2E9C-101B-9397-08002B2CF9AE}" pid="4" name="Outputprofile.Copy">
    <vt:lpwstr/>
  </property>
  <property fmtid="{D5CDD505-2E9C-101B-9397-08002B2CF9AE}" pid="5" name="Location.Location">
    <vt:lpwstr>SUISA Zürich</vt:lpwstr>
  </property>
  <property fmtid="{D5CDD505-2E9C-101B-9397-08002B2CF9AE}" pid="6" name="Location.Address1">
    <vt:lpwstr>Bellariastrasse 82, Postfach 782, CH-8038 Zürich, Tel +41 44 485 66 66, Fax +41 44 482 43 33</vt:lpwstr>
  </property>
  <property fmtid="{D5CDD505-2E9C-101B-9397-08002B2CF9AE}" pid="7" name="Location.Address2">
    <vt:lpwstr>www.suisa.ch, suisa@suisa.ch</vt:lpwstr>
  </property>
  <property fmtid="{D5CDD505-2E9C-101B-9397-08002B2CF9AE}" pid="8" name="Doc.Haupttitel">
    <vt:lpwstr>[Haupttitel]</vt:lpwstr>
  </property>
  <property fmtid="{D5CDD505-2E9C-101B-9397-08002B2CF9AE}" pid="9" name="Doc.SUISA">
    <vt:lpwstr>SUISA</vt:lpwstr>
  </property>
  <property fmtid="{D5CDD505-2E9C-101B-9397-08002B2CF9AE}" pid="10" name="Location.Internet">
    <vt:lpwstr>www.suisa.ch</vt:lpwstr>
  </property>
  <property fmtid="{D5CDD505-2E9C-101B-9397-08002B2CF9AE}" pid="11" name="BM_Haupttitel">
    <vt:lpwstr>LIVE_x000b_PROGRAMM – PROGRAMME _x000b_PROGRAMMA – PROGRAM</vt:lpwstr>
  </property>
  <property fmtid="{D5CDD505-2E9C-101B-9397-08002B2CF9AE}" pid="12" name="Doc.UntertitelBetreff">
    <vt:lpwstr>[Untertitel Betreff]</vt:lpwstr>
  </property>
  <property fmtid="{D5CDD505-2E9C-101B-9397-08002B2CF9AE}" pid="13" name="Contactperson.Name">
    <vt:lpwstr>Stephanie Haas</vt:lpwstr>
  </property>
  <property fmtid="{D5CDD505-2E9C-101B-9397-08002B2CF9AE}" pid="14" name="Doc.Text">
    <vt:lpwstr>[Text]</vt:lpwstr>
  </property>
  <property fmtid="{D5CDD505-2E9C-101B-9397-08002B2CF9AE}" pid="15" name="_AdHocReviewCycleID">
    <vt:i4>826426079</vt:i4>
  </property>
  <property fmtid="{D5CDD505-2E9C-101B-9397-08002B2CF9AE}" pid="16" name="_NewReviewCycle">
    <vt:lpwstr/>
  </property>
  <property fmtid="{D5CDD505-2E9C-101B-9397-08002B2CF9AE}" pid="17" name="_EmailSubject">
    <vt:lpwstr>documenti ITA indirizzo vecchio</vt:lpwstr>
  </property>
  <property fmtid="{D5CDD505-2E9C-101B-9397-08002B2CF9AE}" pid="18" name="_AuthorEmail">
    <vt:lpwstr>lidija.ikponmwonsa@suisa.ch</vt:lpwstr>
  </property>
  <property fmtid="{D5CDD505-2E9C-101B-9397-08002B2CF9AE}" pid="19" name="_AuthorEmailDisplayName">
    <vt:lpwstr>Ikponmwonsa Lidija</vt:lpwstr>
  </property>
  <property fmtid="{D5CDD505-2E9C-101B-9397-08002B2CF9AE}" pid="20" name="_ReviewingToolsShownOnce">
    <vt:lpwstr/>
  </property>
</Properties>
</file>